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7A2D82" w:rsidRPr="001A7DD9" w14:paraId="73E81692" w14:textId="77777777" w:rsidTr="00783111">
        <w:tc>
          <w:tcPr>
            <w:tcW w:w="2977" w:type="dxa"/>
            <w:shd w:val="clear" w:color="auto" w:fill="9CC2E5" w:themeFill="accent1" w:themeFillTint="99"/>
          </w:tcPr>
          <w:p w14:paraId="6FAFAAC3" w14:textId="77777777" w:rsidR="007A2D82" w:rsidRPr="001A7DD9" w:rsidRDefault="007A2D82" w:rsidP="00783111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BİRİMİ </w:t>
            </w:r>
          </w:p>
        </w:tc>
        <w:tc>
          <w:tcPr>
            <w:tcW w:w="7513" w:type="dxa"/>
          </w:tcPr>
          <w:p w14:paraId="4136F1D4" w14:textId="77777777" w:rsidR="007A2D82" w:rsidRPr="001A7DD9" w:rsidRDefault="007A2D82" w:rsidP="00783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el Daire Başkanlığı</w:t>
            </w:r>
          </w:p>
        </w:tc>
      </w:tr>
      <w:tr w:rsidR="007A2D82" w:rsidRPr="001A7DD9" w14:paraId="3CD6F509" w14:textId="77777777" w:rsidTr="00783111">
        <w:tc>
          <w:tcPr>
            <w:tcW w:w="2977" w:type="dxa"/>
            <w:shd w:val="clear" w:color="auto" w:fill="9CC2E5" w:themeFill="accent1" w:themeFillTint="99"/>
          </w:tcPr>
          <w:p w14:paraId="29B6E6F6" w14:textId="77777777" w:rsidR="007A2D82" w:rsidRPr="001A7DD9" w:rsidRDefault="007A2D82" w:rsidP="00783111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SORUMLULARI</w:t>
            </w:r>
          </w:p>
        </w:tc>
        <w:tc>
          <w:tcPr>
            <w:tcW w:w="7513" w:type="dxa"/>
          </w:tcPr>
          <w:p w14:paraId="68C73206" w14:textId="617F1A97" w:rsidR="007A2D82" w:rsidRPr="001A7DD9" w:rsidRDefault="00ED0EA9" w:rsidP="00783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dari Personel</w:t>
            </w:r>
          </w:p>
        </w:tc>
      </w:tr>
      <w:tr w:rsidR="007A2D82" w:rsidRPr="001A7DD9" w14:paraId="7024C380" w14:textId="77777777" w:rsidTr="00783111">
        <w:tc>
          <w:tcPr>
            <w:tcW w:w="2977" w:type="dxa"/>
            <w:shd w:val="clear" w:color="auto" w:fill="9CC2E5" w:themeFill="accent1" w:themeFillTint="99"/>
          </w:tcPr>
          <w:p w14:paraId="1D83207B" w14:textId="77777777" w:rsidR="007A2D82" w:rsidRPr="001A7DD9" w:rsidRDefault="007A2D82" w:rsidP="00783111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PAYDAŞLARI</w:t>
            </w:r>
          </w:p>
        </w:tc>
        <w:tc>
          <w:tcPr>
            <w:tcW w:w="7513" w:type="dxa"/>
          </w:tcPr>
          <w:p w14:paraId="4A81C9BA" w14:textId="77777777" w:rsidR="007A2D82" w:rsidRPr="001A7DD9" w:rsidRDefault="007A2D82" w:rsidP="00783111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İdari Birimler</w:t>
            </w:r>
          </w:p>
        </w:tc>
      </w:tr>
      <w:tr w:rsidR="007A2D82" w:rsidRPr="001A7DD9" w14:paraId="787D092D" w14:textId="77777777" w:rsidTr="00783111">
        <w:trPr>
          <w:trHeight w:val="276"/>
        </w:trPr>
        <w:tc>
          <w:tcPr>
            <w:tcW w:w="2977" w:type="dxa"/>
            <w:shd w:val="clear" w:color="auto" w:fill="9CC2E5" w:themeFill="accent1" w:themeFillTint="99"/>
          </w:tcPr>
          <w:p w14:paraId="4D6D0B06" w14:textId="77777777" w:rsidR="007A2D82" w:rsidRPr="001A7DD9" w:rsidRDefault="007A2D82" w:rsidP="00783111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TOPLAM SÜRE</w:t>
            </w:r>
          </w:p>
        </w:tc>
        <w:tc>
          <w:tcPr>
            <w:tcW w:w="7513" w:type="dxa"/>
          </w:tcPr>
          <w:p w14:paraId="6B4CB307" w14:textId="6CB54CF7" w:rsidR="007A2D82" w:rsidRPr="001A7DD9" w:rsidRDefault="007A2D82" w:rsidP="00783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Gün</w:t>
            </w:r>
          </w:p>
        </w:tc>
      </w:tr>
      <w:tr w:rsidR="007A2D82" w:rsidRPr="001A7DD9" w14:paraId="2E005D78" w14:textId="77777777" w:rsidTr="00783111">
        <w:tc>
          <w:tcPr>
            <w:tcW w:w="2977" w:type="dxa"/>
            <w:shd w:val="clear" w:color="auto" w:fill="9CC2E5" w:themeFill="accent1" w:themeFillTint="99"/>
          </w:tcPr>
          <w:p w14:paraId="6FD60A71" w14:textId="77777777" w:rsidR="007A2D82" w:rsidRPr="001A7DD9" w:rsidRDefault="007A2D82" w:rsidP="00783111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I KODU</w:t>
            </w:r>
          </w:p>
        </w:tc>
        <w:tc>
          <w:tcPr>
            <w:tcW w:w="7513" w:type="dxa"/>
          </w:tcPr>
          <w:p w14:paraId="015B7E13" w14:textId="4F1A52D1" w:rsidR="007A2D82" w:rsidRPr="001A7DD9" w:rsidRDefault="007A2D82" w:rsidP="00783111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PDB</w:t>
            </w:r>
            <w:r>
              <w:rPr>
                <w:sz w:val="18"/>
                <w:szCs w:val="18"/>
              </w:rPr>
              <w:t>-İA-003</w:t>
            </w:r>
          </w:p>
        </w:tc>
      </w:tr>
    </w:tbl>
    <w:p w14:paraId="5F0E91C5" w14:textId="77777777" w:rsidR="007A2D82" w:rsidRPr="001A7DD9" w:rsidRDefault="007A2D82" w:rsidP="007A2D82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7A2D82" w:rsidRPr="001A7DD9" w14:paraId="585539B0" w14:textId="77777777" w:rsidTr="00783111">
        <w:tc>
          <w:tcPr>
            <w:tcW w:w="10490" w:type="dxa"/>
            <w:shd w:val="clear" w:color="auto" w:fill="9CC2E5" w:themeFill="accent1" w:themeFillTint="99"/>
          </w:tcPr>
          <w:p w14:paraId="4CFB1B5A" w14:textId="77777777" w:rsidR="007A2D82" w:rsidRPr="001A7DD9" w:rsidRDefault="007A2D82" w:rsidP="00783111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TANIMI</w:t>
            </w:r>
          </w:p>
        </w:tc>
      </w:tr>
      <w:tr w:rsidR="007A2D82" w:rsidRPr="001A7DD9" w14:paraId="1B996F08" w14:textId="77777777" w:rsidTr="00783111">
        <w:tc>
          <w:tcPr>
            <w:tcW w:w="10490" w:type="dxa"/>
          </w:tcPr>
          <w:p w14:paraId="589307A7" w14:textId="64DA8D57" w:rsidR="007A2D82" w:rsidRPr="001A7DD9" w:rsidRDefault="007A2D82" w:rsidP="007A2D82">
            <w:pPr>
              <w:jc w:val="both"/>
              <w:rPr>
                <w:rFonts w:cstheme="minorHAnsi"/>
                <w:sz w:val="18"/>
                <w:szCs w:val="18"/>
              </w:rPr>
            </w:pPr>
            <w:r w:rsidRPr="001A7DD9">
              <w:rPr>
                <w:rFonts w:cstheme="minorHAnsi"/>
                <w:sz w:val="18"/>
                <w:szCs w:val="18"/>
              </w:rPr>
              <w:t xml:space="preserve">Üniversitemiz </w:t>
            </w:r>
            <w:r>
              <w:rPr>
                <w:rFonts w:cstheme="minorHAnsi"/>
                <w:sz w:val="18"/>
                <w:szCs w:val="18"/>
              </w:rPr>
              <w:t xml:space="preserve">idari birimlerinde </w:t>
            </w:r>
            <w:r w:rsidRPr="001A7DD9">
              <w:rPr>
                <w:rFonts w:cstheme="minorHAnsi"/>
                <w:sz w:val="18"/>
                <w:szCs w:val="18"/>
              </w:rPr>
              <w:t>bulunan personel</w:t>
            </w:r>
            <w:r>
              <w:rPr>
                <w:rFonts w:cstheme="minorHAnsi"/>
                <w:sz w:val="18"/>
                <w:szCs w:val="18"/>
              </w:rPr>
              <w:t>in kurum dışına görevlendir</w:t>
            </w:r>
            <w:r w:rsidR="00ED0EA9">
              <w:rPr>
                <w:rFonts w:cstheme="minorHAnsi"/>
                <w:sz w:val="18"/>
                <w:szCs w:val="18"/>
              </w:rPr>
              <w:t>il</w:t>
            </w:r>
            <w:r>
              <w:rPr>
                <w:rFonts w:cstheme="minorHAnsi"/>
                <w:sz w:val="18"/>
                <w:szCs w:val="18"/>
              </w:rPr>
              <w:t>me işlemlerinin yapılması.</w:t>
            </w:r>
          </w:p>
        </w:tc>
      </w:tr>
    </w:tbl>
    <w:p w14:paraId="684545D1" w14:textId="77777777" w:rsidR="007A2D82" w:rsidRPr="001A7DD9" w:rsidRDefault="007A2D82" w:rsidP="007A2D82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7A2D82" w:rsidRPr="001A7DD9" w14:paraId="0B529EAC" w14:textId="77777777" w:rsidTr="00783111">
        <w:tc>
          <w:tcPr>
            <w:tcW w:w="10490" w:type="dxa"/>
            <w:shd w:val="clear" w:color="auto" w:fill="9CC2E5" w:themeFill="accent1" w:themeFillTint="99"/>
          </w:tcPr>
          <w:p w14:paraId="449460CE" w14:textId="77777777" w:rsidR="007A2D82" w:rsidRPr="001A7DD9" w:rsidRDefault="007A2D82" w:rsidP="00783111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GİRDİLERİ</w:t>
            </w:r>
          </w:p>
        </w:tc>
      </w:tr>
      <w:tr w:rsidR="007A2D82" w:rsidRPr="001A7DD9" w14:paraId="747A3CF5" w14:textId="77777777" w:rsidTr="00783111">
        <w:tc>
          <w:tcPr>
            <w:tcW w:w="10490" w:type="dxa"/>
          </w:tcPr>
          <w:p w14:paraId="7B9DEC2C" w14:textId="09C91D7E" w:rsidR="007A2D82" w:rsidRPr="001A7DD9" w:rsidRDefault="007A2D82" w:rsidP="00ED0EA9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C877EA" w:rsidRPr="00C877EA">
              <w:rPr>
                <w:rFonts w:cstheme="minorHAnsi"/>
                <w:sz w:val="18"/>
                <w:szCs w:val="18"/>
              </w:rPr>
              <w:t xml:space="preserve"> </w:t>
            </w:r>
            <w:r w:rsidR="00ED0EA9">
              <w:rPr>
                <w:rFonts w:cstheme="minorHAnsi"/>
                <w:sz w:val="18"/>
                <w:szCs w:val="18"/>
              </w:rPr>
              <w:t>İlgili kurumdan gelen talep yazısı.</w:t>
            </w:r>
          </w:p>
        </w:tc>
      </w:tr>
    </w:tbl>
    <w:p w14:paraId="10816F47" w14:textId="77777777" w:rsidR="007A2D82" w:rsidRPr="001A7DD9" w:rsidRDefault="007A2D82" w:rsidP="007A2D82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7A2D82" w:rsidRPr="001A7DD9" w14:paraId="41C68B71" w14:textId="77777777" w:rsidTr="00783111">
        <w:tc>
          <w:tcPr>
            <w:tcW w:w="10490" w:type="dxa"/>
            <w:shd w:val="clear" w:color="auto" w:fill="9CC2E5" w:themeFill="accent1" w:themeFillTint="99"/>
          </w:tcPr>
          <w:p w14:paraId="5096BC67" w14:textId="77777777" w:rsidR="007A2D82" w:rsidRPr="001A7DD9" w:rsidRDefault="007A2D82" w:rsidP="00783111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ÇIKTILARI</w:t>
            </w:r>
          </w:p>
        </w:tc>
      </w:tr>
      <w:tr w:rsidR="007A2D82" w:rsidRPr="001A7DD9" w14:paraId="4F274804" w14:textId="77777777" w:rsidTr="00783111">
        <w:tc>
          <w:tcPr>
            <w:tcW w:w="10490" w:type="dxa"/>
          </w:tcPr>
          <w:p w14:paraId="78E04796" w14:textId="4D7B4168" w:rsidR="007A2D82" w:rsidRPr="001A7DD9" w:rsidRDefault="007A2D82" w:rsidP="00783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C6EDA">
              <w:rPr>
                <w:sz w:val="18"/>
                <w:szCs w:val="18"/>
              </w:rPr>
              <w:t>Olurlar/onaylar</w:t>
            </w:r>
          </w:p>
        </w:tc>
      </w:tr>
    </w:tbl>
    <w:p w14:paraId="3102AB7A" w14:textId="77777777" w:rsidR="007A2D82" w:rsidRPr="001A7DD9" w:rsidRDefault="007A2D82" w:rsidP="007A2D82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7A2D82" w:rsidRPr="001A7DD9" w14:paraId="1CE53225" w14:textId="77777777" w:rsidTr="00783111">
        <w:tc>
          <w:tcPr>
            <w:tcW w:w="10490" w:type="dxa"/>
            <w:shd w:val="clear" w:color="auto" w:fill="9CC2E5" w:themeFill="accent1" w:themeFillTint="99"/>
          </w:tcPr>
          <w:p w14:paraId="4E7941FC" w14:textId="77777777" w:rsidR="007A2D82" w:rsidRPr="001A7DD9" w:rsidRDefault="007A2D82" w:rsidP="00783111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LGİLİ YASA VE YÖNETMELİKLER</w:t>
            </w:r>
          </w:p>
        </w:tc>
      </w:tr>
      <w:tr w:rsidR="007A2D82" w:rsidRPr="001A7DD9" w14:paraId="5513413A" w14:textId="77777777" w:rsidTr="00783111">
        <w:tc>
          <w:tcPr>
            <w:tcW w:w="10490" w:type="dxa"/>
          </w:tcPr>
          <w:p w14:paraId="1FC187DD" w14:textId="77777777" w:rsidR="007A2D82" w:rsidRPr="001A7DD9" w:rsidRDefault="007A2D82" w:rsidP="00783111">
            <w:pPr>
              <w:pStyle w:val="ListeParagraf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2547 Sayılı Yükseköğretim Kanunu</w:t>
            </w:r>
          </w:p>
          <w:p w14:paraId="037D2020" w14:textId="77777777" w:rsidR="007A2D82" w:rsidRDefault="007A2D82" w:rsidP="00783111">
            <w:pPr>
              <w:pStyle w:val="ListeParagraf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 Sayılı Devlet Memurları Kanunu</w:t>
            </w:r>
            <w:r w:rsidRPr="001A7DD9">
              <w:rPr>
                <w:sz w:val="18"/>
                <w:szCs w:val="18"/>
              </w:rPr>
              <w:t xml:space="preserve"> </w:t>
            </w:r>
          </w:p>
          <w:p w14:paraId="5E85FBA1" w14:textId="72462BB0" w:rsidR="00ED0EA9" w:rsidRPr="00F270AC" w:rsidRDefault="00ED0EA9" w:rsidP="00783111">
            <w:pPr>
              <w:pStyle w:val="ListeParagraf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 Sayılı KHK</w:t>
            </w:r>
          </w:p>
        </w:tc>
      </w:tr>
    </w:tbl>
    <w:p w14:paraId="5EBA43EE" w14:textId="77777777" w:rsidR="007A2D82" w:rsidRPr="001A7DD9" w:rsidRDefault="007A2D82" w:rsidP="007A2D82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7A2D82" w:rsidRPr="001A7DD9" w14:paraId="142A9AED" w14:textId="77777777" w:rsidTr="00783111">
        <w:tc>
          <w:tcPr>
            <w:tcW w:w="10490" w:type="dxa"/>
            <w:shd w:val="clear" w:color="auto" w:fill="9CC2E5" w:themeFill="accent1" w:themeFillTint="99"/>
          </w:tcPr>
          <w:p w14:paraId="2ACCF6F3" w14:textId="77777777" w:rsidR="007A2D82" w:rsidRPr="001A7DD9" w:rsidRDefault="007A2D82" w:rsidP="00783111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ADIMLARI</w:t>
            </w:r>
          </w:p>
        </w:tc>
      </w:tr>
      <w:tr w:rsidR="007A2D82" w:rsidRPr="001A7DD9" w14:paraId="53C5C2B8" w14:textId="77777777" w:rsidTr="00783111">
        <w:tc>
          <w:tcPr>
            <w:tcW w:w="10490" w:type="dxa"/>
          </w:tcPr>
          <w:p w14:paraId="752EB049" w14:textId="77777777" w:rsidR="007A2D82" w:rsidRPr="00AF101F" w:rsidRDefault="00AF101F" w:rsidP="00AF101F">
            <w:pPr>
              <w:pStyle w:val="ListeParagraf"/>
              <w:numPr>
                <w:ilvl w:val="0"/>
                <w:numId w:val="3"/>
              </w:numPr>
              <w:spacing w:before="240"/>
              <w:ind w:right="11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İ</w:t>
            </w:r>
            <w:r w:rsidR="007A2D82" w:rsidRPr="00DD7CAD">
              <w:rPr>
                <w:sz w:val="18"/>
                <w:szCs w:val="18"/>
              </w:rPr>
              <w:t>lgilinin görev yaptığı birimden görüş istenir.</w:t>
            </w:r>
            <w:r>
              <w:t xml:space="preserve"> </w:t>
            </w:r>
            <w:r w:rsidRPr="00AF101F">
              <w:rPr>
                <w:sz w:val="18"/>
                <w:szCs w:val="18"/>
              </w:rPr>
              <w:t>Personel karşı kuruma dilekçe ile formları verir. Karşı kurum ilgiliye ait geçici görevlendirme formunun 3 nüshasını göndererek personel talebinde bulunur.</w:t>
            </w:r>
          </w:p>
          <w:p w14:paraId="70AD0215" w14:textId="77777777" w:rsidR="00AF101F" w:rsidRDefault="00AF101F" w:rsidP="00AF101F">
            <w:pPr>
              <w:pStyle w:val="ListeParagraf"/>
              <w:numPr>
                <w:ilvl w:val="0"/>
                <w:numId w:val="3"/>
              </w:numPr>
              <w:spacing w:before="240"/>
              <w:ind w:right="11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AF101F">
              <w:rPr>
                <w:rFonts w:cstheme="minorHAnsi"/>
                <w:color w:val="000000"/>
                <w:sz w:val="18"/>
                <w:szCs w:val="18"/>
              </w:rPr>
              <w:t>İlgilinin görev yaptığı birimden görüş istenir.</w:t>
            </w:r>
          </w:p>
          <w:p w14:paraId="1DBCBAFF" w14:textId="6874A811" w:rsidR="00AF101F" w:rsidRPr="00AF101F" w:rsidRDefault="00AF101F" w:rsidP="00AF101F">
            <w:pPr>
              <w:pStyle w:val="ListeParagraf"/>
              <w:numPr>
                <w:ilvl w:val="0"/>
                <w:numId w:val="3"/>
              </w:numPr>
              <w:spacing w:before="240"/>
              <w:ind w:right="11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örevlendirme uygun görülürse </w:t>
            </w:r>
            <w:r w:rsidR="00ED0EA9">
              <w:rPr>
                <w:sz w:val="18"/>
                <w:szCs w:val="18"/>
              </w:rPr>
              <w:t>g</w:t>
            </w:r>
            <w:r w:rsidRPr="00EE159B">
              <w:rPr>
                <w:sz w:val="18"/>
                <w:szCs w:val="18"/>
              </w:rPr>
              <w:t>eçici görevlendirme formu Rektörlük makamı tarafından onaylanır.</w:t>
            </w:r>
            <w:r>
              <w:t xml:space="preserve"> </w:t>
            </w:r>
          </w:p>
          <w:p w14:paraId="5502CA70" w14:textId="77777777" w:rsidR="00AF101F" w:rsidRPr="00AF101F" w:rsidRDefault="00AF101F" w:rsidP="00AF101F">
            <w:pPr>
              <w:pStyle w:val="ListeParagraf"/>
              <w:numPr>
                <w:ilvl w:val="0"/>
                <w:numId w:val="3"/>
              </w:numPr>
              <w:spacing w:before="240"/>
              <w:ind w:right="11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AF101F">
              <w:rPr>
                <w:sz w:val="18"/>
                <w:szCs w:val="18"/>
              </w:rPr>
              <w:t>Geçici görevlendirme formunun 2 nüshası  karşı kuruma gönderilerek ilgilinin başlama tarihi istenir.</w:t>
            </w:r>
            <w:r>
              <w:t xml:space="preserve"> </w:t>
            </w:r>
          </w:p>
          <w:p w14:paraId="7FF28B99" w14:textId="77777777" w:rsidR="00AF101F" w:rsidRPr="00AF101F" w:rsidRDefault="00AF101F" w:rsidP="00AF101F">
            <w:pPr>
              <w:pStyle w:val="ListeParagraf"/>
              <w:numPr>
                <w:ilvl w:val="0"/>
                <w:numId w:val="3"/>
              </w:numPr>
              <w:spacing w:before="240"/>
              <w:ind w:right="11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AF101F">
              <w:rPr>
                <w:sz w:val="18"/>
                <w:szCs w:val="18"/>
              </w:rPr>
              <w:t>İlgilinin görevlendirilmesinin yapıldığı birime üst yazı ile bilgi verilir.</w:t>
            </w:r>
          </w:p>
          <w:p w14:paraId="54F846ED" w14:textId="336F7022" w:rsidR="00AF101F" w:rsidRPr="00DD7CAD" w:rsidRDefault="00AF101F" w:rsidP="00C91B06">
            <w:pPr>
              <w:pStyle w:val="ListeParagraf"/>
              <w:numPr>
                <w:ilvl w:val="0"/>
                <w:numId w:val="3"/>
              </w:numPr>
              <w:spacing w:before="240"/>
              <w:ind w:right="11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Görevlendirme uygun görülmezse g</w:t>
            </w:r>
            <w:r w:rsidRPr="00A67054">
              <w:rPr>
                <w:sz w:val="18"/>
                <w:szCs w:val="18"/>
              </w:rPr>
              <w:t xml:space="preserve">elen görüş yazısı ilgili </w:t>
            </w:r>
            <w:r w:rsidR="00C91B06">
              <w:rPr>
                <w:sz w:val="18"/>
                <w:szCs w:val="18"/>
              </w:rPr>
              <w:t>kuruma</w:t>
            </w:r>
            <w:r w:rsidRPr="00A67054">
              <w:rPr>
                <w:sz w:val="18"/>
                <w:szCs w:val="18"/>
              </w:rPr>
              <w:t xml:space="preserve"> üst yazı ile iletilir.</w:t>
            </w:r>
          </w:p>
        </w:tc>
      </w:tr>
    </w:tbl>
    <w:p w14:paraId="64CBF7C4" w14:textId="77777777" w:rsidR="007A2D82" w:rsidRPr="001A7DD9" w:rsidRDefault="007A2D82" w:rsidP="007A2D82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7A2D82" w:rsidRPr="001A7DD9" w14:paraId="41832E59" w14:textId="77777777" w:rsidTr="00783111">
        <w:tc>
          <w:tcPr>
            <w:tcW w:w="10490" w:type="dxa"/>
            <w:shd w:val="clear" w:color="auto" w:fill="9CC2E5" w:themeFill="accent1" w:themeFillTint="99"/>
          </w:tcPr>
          <w:p w14:paraId="7FECFBC2" w14:textId="77777777" w:rsidR="007A2D82" w:rsidRPr="001A7DD9" w:rsidRDefault="007A2D82" w:rsidP="00783111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PERFORMANS GÖSTERGELERİ</w:t>
            </w:r>
          </w:p>
        </w:tc>
      </w:tr>
      <w:tr w:rsidR="007A2D82" w:rsidRPr="001A7DD9" w14:paraId="713EBC91" w14:textId="77777777" w:rsidTr="00783111">
        <w:tc>
          <w:tcPr>
            <w:tcW w:w="10490" w:type="dxa"/>
          </w:tcPr>
          <w:p w14:paraId="6095E352" w14:textId="0D2F8C23" w:rsidR="007A2D82" w:rsidRPr="001A7DD9" w:rsidRDefault="007A2D82" w:rsidP="00783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C6EDA" w:rsidRPr="008C6EDA">
              <w:rPr>
                <w:sz w:val="18"/>
                <w:szCs w:val="18"/>
              </w:rPr>
              <w:t>Tam zamanında ve hatasız yapılması.</w:t>
            </w:r>
          </w:p>
        </w:tc>
      </w:tr>
    </w:tbl>
    <w:p w14:paraId="0ED50994" w14:textId="77777777" w:rsidR="007A2D82" w:rsidRPr="001A7DD9" w:rsidRDefault="007A2D82" w:rsidP="007A2D82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7A2D82" w:rsidRPr="001A7DD9" w14:paraId="49F3D478" w14:textId="77777777" w:rsidTr="00783111">
        <w:tc>
          <w:tcPr>
            <w:tcW w:w="10490" w:type="dxa"/>
            <w:shd w:val="clear" w:color="auto" w:fill="9CC2E5" w:themeFill="accent1" w:themeFillTint="99"/>
          </w:tcPr>
          <w:p w14:paraId="1DDD32D5" w14:textId="77777777" w:rsidR="007A2D82" w:rsidRPr="001A7DD9" w:rsidRDefault="007A2D82" w:rsidP="00783111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AÇIKLAMA VE KISALTMALAR</w:t>
            </w:r>
          </w:p>
        </w:tc>
      </w:tr>
      <w:tr w:rsidR="007A2D82" w:rsidRPr="001A7DD9" w14:paraId="488E0CE0" w14:textId="77777777" w:rsidTr="00783111">
        <w:tc>
          <w:tcPr>
            <w:tcW w:w="10490" w:type="dxa"/>
          </w:tcPr>
          <w:p w14:paraId="5E6088EA" w14:textId="77777777" w:rsidR="007A2D82" w:rsidRDefault="007A2D82" w:rsidP="00783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. Daire Bşk.= Personel Daire Başkanlığı</w:t>
            </w:r>
          </w:p>
          <w:p w14:paraId="2A2AD730" w14:textId="387152B3" w:rsidR="00ED0EA9" w:rsidRPr="001A7DD9" w:rsidRDefault="00ED0EA9" w:rsidP="00783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K= Kanun Hükmünde Kararname</w:t>
            </w:r>
          </w:p>
        </w:tc>
      </w:tr>
    </w:tbl>
    <w:p w14:paraId="0C90CF4F" w14:textId="77777777" w:rsidR="007A2D82" w:rsidRPr="001A7DD9" w:rsidRDefault="007A2D82" w:rsidP="007A2D82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5" w:type="dxa"/>
        <w:jc w:val="center"/>
        <w:tblLook w:val="04A0" w:firstRow="1" w:lastRow="0" w:firstColumn="1" w:lastColumn="0" w:noHBand="0" w:noVBand="1"/>
      </w:tblPr>
      <w:tblGrid>
        <w:gridCol w:w="5774"/>
        <w:gridCol w:w="4721"/>
      </w:tblGrid>
      <w:tr w:rsidR="007A2D82" w:rsidRPr="001A7DD9" w14:paraId="5B2AED92" w14:textId="77777777" w:rsidTr="00783111">
        <w:trPr>
          <w:trHeight w:val="279"/>
          <w:jc w:val="center"/>
        </w:trPr>
        <w:tc>
          <w:tcPr>
            <w:tcW w:w="5774" w:type="dxa"/>
            <w:shd w:val="clear" w:color="auto" w:fill="9CC2E5" w:themeFill="accent1" w:themeFillTint="99"/>
            <w:vAlign w:val="center"/>
          </w:tcPr>
          <w:p w14:paraId="2A6DCCB0" w14:textId="77777777" w:rsidR="007A2D82" w:rsidRPr="001A7DD9" w:rsidRDefault="007A2D82" w:rsidP="00783111">
            <w:pPr>
              <w:jc w:val="center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HAZIRLAYAN</w:t>
            </w:r>
          </w:p>
        </w:tc>
        <w:tc>
          <w:tcPr>
            <w:tcW w:w="4721" w:type="dxa"/>
            <w:shd w:val="clear" w:color="auto" w:fill="9CC2E5" w:themeFill="accent1" w:themeFillTint="99"/>
            <w:vAlign w:val="center"/>
          </w:tcPr>
          <w:p w14:paraId="51523E40" w14:textId="77777777" w:rsidR="007A2D82" w:rsidRPr="001A7DD9" w:rsidRDefault="007A2D82" w:rsidP="00783111">
            <w:pPr>
              <w:jc w:val="center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ONAYLAYAN</w:t>
            </w:r>
          </w:p>
        </w:tc>
      </w:tr>
      <w:tr w:rsidR="007A2D82" w:rsidRPr="001A7DD9" w14:paraId="20CD3DFC" w14:textId="77777777" w:rsidTr="00783111">
        <w:trPr>
          <w:trHeight w:val="65"/>
          <w:jc w:val="center"/>
        </w:trPr>
        <w:tc>
          <w:tcPr>
            <w:tcW w:w="5774" w:type="dxa"/>
            <w:vAlign w:val="center"/>
          </w:tcPr>
          <w:p w14:paraId="18E8EF74" w14:textId="77777777" w:rsidR="007A2D82" w:rsidRPr="001A7DD9" w:rsidRDefault="007A2D82" w:rsidP="00783111">
            <w:pPr>
              <w:rPr>
                <w:sz w:val="18"/>
                <w:szCs w:val="18"/>
              </w:rPr>
            </w:pPr>
          </w:p>
          <w:p w14:paraId="3B3700D2" w14:textId="77777777" w:rsidR="007A2D82" w:rsidRPr="001A7DD9" w:rsidRDefault="007A2D82" w:rsidP="00783111">
            <w:pPr>
              <w:rPr>
                <w:sz w:val="18"/>
                <w:szCs w:val="18"/>
              </w:rPr>
            </w:pPr>
          </w:p>
          <w:p w14:paraId="48273D4C" w14:textId="7B603706" w:rsidR="007A2D82" w:rsidRDefault="007A2D82" w:rsidP="00783111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 xml:space="preserve">                             </w:t>
            </w:r>
            <w:r>
              <w:rPr>
                <w:sz w:val="18"/>
                <w:szCs w:val="18"/>
              </w:rPr>
              <w:t xml:space="preserve">                  </w:t>
            </w:r>
            <w:r w:rsidR="00213784">
              <w:rPr>
                <w:sz w:val="18"/>
                <w:szCs w:val="18"/>
              </w:rPr>
              <w:t>Nagehan ALTAŞ ATMACA</w:t>
            </w:r>
          </w:p>
          <w:p w14:paraId="2467719D" w14:textId="352BD458" w:rsidR="007A2D82" w:rsidRPr="001A7DD9" w:rsidRDefault="007A2D82" w:rsidP="00783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</w:t>
            </w:r>
            <w:r w:rsidR="002137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Şef</w:t>
            </w:r>
          </w:p>
          <w:p w14:paraId="2F7E682E" w14:textId="77777777" w:rsidR="007A2D82" w:rsidRPr="001A7DD9" w:rsidRDefault="007A2D82" w:rsidP="00783111">
            <w:pPr>
              <w:rPr>
                <w:sz w:val="18"/>
                <w:szCs w:val="18"/>
              </w:rPr>
            </w:pPr>
          </w:p>
          <w:p w14:paraId="1F6F85E1" w14:textId="77777777" w:rsidR="007A2D82" w:rsidRPr="001A7DD9" w:rsidRDefault="007A2D82" w:rsidP="00783111">
            <w:pPr>
              <w:rPr>
                <w:sz w:val="18"/>
                <w:szCs w:val="18"/>
              </w:rPr>
            </w:pPr>
          </w:p>
          <w:p w14:paraId="146FC210" w14:textId="77777777" w:rsidR="007A2D82" w:rsidRPr="001A7DD9" w:rsidRDefault="007A2D82" w:rsidP="00783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1" w:type="dxa"/>
            <w:vAlign w:val="center"/>
          </w:tcPr>
          <w:p w14:paraId="1E749191" w14:textId="77777777" w:rsidR="007A2D82" w:rsidRPr="001A7DD9" w:rsidRDefault="007A2D82" w:rsidP="00783111">
            <w:pPr>
              <w:jc w:val="center"/>
              <w:rPr>
                <w:sz w:val="18"/>
                <w:szCs w:val="18"/>
              </w:rPr>
            </w:pPr>
          </w:p>
          <w:p w14:paraId="79013287" w14:textId="77777777" w:rsidR="007A2D82" w:rsidRPr="001A7DD9" w:rsidRDefault="007A2D82" w:rsidP="00783111">
            <w:pPr>
              <w:jc w:val="center"/>
              <w:rPr>
                <w:sz w:val="18"/>
                <w:szCs w:val="18"/>
              </w:rPr>
            </w:pPr>
          </w:p>
          <w:p w14:paraId="3DFC507E" w14:textId="343AF261" w:rsidR="007A2D82" w:rsidRPr="001A7DD9" w:rsidRDefault="00213784" w:rsidP="007831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ıdvan TUNCAY</w:t>
            </w:r>
          </w:p>
          <w:p w14:paraId="13A8B789" w14:textId="1A841FFB" w:rsidR="007A2D82" w:rsidRPr="001A7DD9" w:rsidRDefault="00141938" w:rsidP="007831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onel </w:t>
            </w:r>
            <w:r w:rsidR="00213784">
              <w:rPr>
                <w:sz w:val="18"/>
                <w:szCs w:val="18"/>
              </w:rPr>
              <w:t>Daire Başkan V.</w:t>
            </w:r>
            <w:bookmarkStart w:id="0" w:name="_GoBack"/>
            <w:bookmarkEnd w:id="0"/>
          </w:p>
          <w:p w14:paraId="4A95BA5E" w14:textId="77777777" w:rsidR="007A2D82" w:rsidRPr="001A7DD9" w:rsidRDefault="007A2D82" w:rsidP="00783111">
            <w:pPr>
              <w:rPr>
                <w:sz w:val="18"/>
                <w:szCs w:val="18"/>
              </w:rPr>
            </w:pPr>
          </w:p>
          <w:p w14:paraId="6D1B7971" w14:textId="77777777" w:rsidR="007A2D82" w:rsidRPr="001A7DD9" w:rsidRDefault="007A2D82" w:rsidP="00783111">
            <w:pPr>
              <w:jc w:val="center"/>
              <w:rPr>
                <w:sz w:val="18"/>
                <w:szCs w:val="18"/>
              </w:rPr>
            </w:pPr>
          </w:p>
          <w:p w14:paraId="520EE753" w14:textId="77777777" w:rsidR="007A2D82" w:rsidRPr="001A7DD9" w:rsidRDefault="007A2D82" w:rsidP="0078311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BF8855E" w14:textId="77777777" w:rsidR="00246B65" w:rsidRDefault="00246B65" w:rsidP="00D63640">
      <w:pPr>
        <w:spacing w:after="0" w:line="240" w:lineRule="auto"/>
        <w:rPr>
          <w:sz w:val="18"/>
          <w:szCs w:val="18"/>
        </w:rPr>
      </w:pPr>
    </w:p>
    <w:p w14:paraId="3CF35605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5E37E4D7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215302F2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08A4B48A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31AED592" w14:textId="6274B209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1B4407CD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1BEBFB12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470BB2D6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26D898A8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5E65217F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6A0653E3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0FCD13C5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497C1A0C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39002204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5525BD42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23DA6399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0C2B972A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7F52CAAB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79BF770F" w14:textId="486A0D9C" w:rsidR="00B917EB" w:rsidRPr="001A7DD9" w:rsidRDefault="00B917EB" w:rsidP="00D63640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59"/>
        <w:tblW w:w="10491" w:type="dxa"/>
        <w:jc w:val="center"/>
        <w:tblLook w:val="04A0" w:firstRow="1" w:lastRow="0" w:firstColumn="1" w:lastColumn="0" w:noHBand="0" w:noVBand="1"/>
      </w:tblPr>
      <w:tblGrid>
        <w:gridCol w:w="1101"/>
        <w:gridCol w:w="6549"/>
        <w:gridCol w:w="1157"/>
        <w:gridCol w:w="1684"/>
      </w:tblGrid>
      <w:tr w:rsidR="00097C03" w:rsidRPr="001A7DD9" w14:paraId="12A3DD7D" w14:textId="77777777" w:rsidTr="002A5E2D">
        <w:trPr>
          <w:trHeight w:val="276"/>
          <w:jc w:val="center"/>
        </w:trPr>
        <w:tc>
          <w:tcPr>
            <w:tcW w:w="1101" w:type="dxa"/>
            <w:shd w:val="clear" w:color="auto" w:fill="9CC2E5" w:themeFill="accent1" w:themeFillTint="99"/>
            <w:vAlign w:val="center"/>
          </w:tcPr>
          <w:p w14:paraId="582121F7" w14:textId="77777777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SORUMLU</w:t>
            </w:r>
          </w:p>
        </w:tc>
        <w:tc>
          <w:tcPr>
            <w:tcW w:w="6549" w:type="dxa"/>
            <w:shd w:val="clear" w:color="auto" w:fill="9CC2E5" w:themeFill="accent1" w:themeFillTint="99"/>
            <w:vAlign w:val="center"/>
          </w:tcPr>
          <w:p w14:paraId="0A20F120" w14:textId="77777777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                                                                      İŞ AKIŞI</w:t>
            </w:r>
          </w:p>
        </w:tc>
        <w:tc>
          <w:tcPr>
            <w:tcW w:w="1157" w:type="dxa"/>
            <w:shd w:val="clear" w:color="auto" w:fill="9CC2E5" w:themeFill="accent1" w:themeFillTint="99"/>
            <w:vAlign w:val="center"/>
          </w:tcPr>
          <w:p w14:paraId="2CCF1DC9" w14:textId="77777777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SÜRE</w:t>
            </w:r>
          </w:p>
        </w:tc>
        <w:tc>
          <w:tcPr>
            <w:tcW w:w="1684" w:type="dxa"/>
            <w:shd w:val="clear" w:color="auto" w:fill="9CC2E5" w:themeFill="accent1" w:themeFillTint="99"/>
            <w:vAlign w:val="center"/>
          </w:tcPr>
          <w:p w14:paraId="20B67499" w14:textId="07863E62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DÖKÜMANLAR</w:t>
            </w:r>
          </w:p>
        </w:tc>
      </w:tr>
      <w:tr w:rsidR="00097C03" w:rsidRPr="001A7DD9" w14:paraId="48718A64" w14:textId="77777777" w:rsidTr="002A5E2D">
        <w:trPr>
          <w:trHeight w:val="12277"/>
          <w:jc w:val="center"/>
        </w:trPr>
        <w:tc>
          <w:tcPr>
            <w:tcW w:w="1101" w:type="dxa"/>
          </w:tcPr>
          <w:p w14:paraId="40E4D476" w14:textId="4E6DEBE5" w:rsidR="00E07D3A" w:rsidRDefault="00E07D3A" w:rsidP="002A5E2D">
            <w:pPr>
              <w:ind w:right="-851"/>
              <w:rPr>
                <w:b/>
                <w:sz w:val="16"/>
                <w:szCs w:val="16"/>
                <w:u w:val="single"/>
              </w:rPr>
            </w:pPr>
          </w:p>
          <w:p w14:paraId="0EC8FF44" w14:textId="77777777" w:rsidR="00460BB5" w:rsidRDefault="00460BB5" w:rsidP="002A5E2D">
            <w:pPr>
              <w:ind w:right="-851"/>
              <w:rPr>
                <w:b/>
                <w:sz w:val="16"/>
                <w:szCs w:val="16"/>
                <w:u w:val="single"/>
              </w:rPr>
            </w:pPr>
          </w:p>
          <w:p w14:paraId="2007979E" w14:textId="2817285C" w:rsidR="002A5E2D" w:rsidRDefault="00460BB5" w:rsidP="002A5E2D">
            <w:pPr>
              <w:ind w:right="-851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REKTÖRLÜK</w:t>
            </w:r>
          </w:p>
          <w:p w14:paraId="1B740EF1" w14:textId="69FFA0CE" w:rsidR="00460BB5" w:rsidRDefault="00460BB5" w:rsidP="002A5E2D">
            <w:pPr>
              <w:ind w:right="-851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MAKAMI</w:t>
            </w:r>
          </w:p>
          <w:p w14:paraId="52756B2E" w14:textId="77777777" w:rsidR="005F6B12" w:rsidRDefault="005F6B12" w:rsidP="002A5E2D">
            <w:pPr>
              <w:ind w:right="-851"/>
              <w:rPr>
                <w:b/>
                <w:sz w:val="16"/>
                <w:szCs w:val="16"/>
                <w:u w:val="single"/>
              </w:rPr>
            </w:pPr>
          </w:p>
          <w:p w14:paraId="5257E6A4" w14:textId="77777777" w:rsidR="00313E7B" w:rsidRDefault="00313E7B" w:rsidP="005F6B12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136FA9C0" w14:textId="77777777" w:rsidR="00E50B6A" w:rsidRDefault="00E50B6A" w:rsidP="005F6B12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3DCFD875" w14:textId="77777777" w:rsidR="00E50B6A" w:rsidRDefault="00E50B6A" w:rsidP="005F6B12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69AFD2B3" w14:textId="77777777" w:rsidR="00E50B6A" w:rsidRDefault="00E50B6A" w:rsidP="005F6B12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47140799" w14:textId="60FAD997" w:rsidR="00FC1AE2" w:rsidRPr="005F6B12" w:rsidRDefault="00313E7B" w:rsidP="005F6B12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PERS. DAİRE BŞK</w:t>
            </w:r>
            <w:r w:rsidR="00E647E3">
              <w:rPr>
                <w:b/>
                <w:sz w:val="16"/>
                <w:szCs w:val="16"/>
                <w:u w:val="single"/>
              </w:rPr>
              <w:t>.</w:t>
            </w:r>
          </w:p>
          <w:p w14:paraId="4718B1EB" w14:textId="77777777" w:rsidR="002A5E2D" w:rsidRDefault="002A5E2D" w:rsidP="002A5E2D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2D0F3C75" w14:textId="77777777" w:rsidR="002A5E2D" w:rsidRDefault="002A5E2D" w:rsidP="002A5E2D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196E59A4" w14:textId="77777777" w:rsidR="002A5E2D" w:rsidRDefault="002A5E2D" w:rsidP="002A5E2D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740EE3B3" w14:textId="3D5FF555" w:rsidR="002A5E2D" w:rsidRPr="00E647E3" w:rsidRDefault="00E647E3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 w:rsidRPr="00E647E3">
              <w:rPr>
                <w:b/>
                <w:sz w:val="16"/>
                <w:szCs w:val="16"/>
                <w:u w:val="single"/>
              </w:rPr>
              <w:t>PERS. DAİRE BŞK.</w:t>
            </w:r>
          </w:p>
          <w:p w14:paraId="13581E26" w14:textId="77777777" w:rsidR="002A5E2D" w:rsidRPr="0082572B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14FA8AD8" w14:textId="77777777" w:rsidR="002A5E2D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02046C2E" w14:textId="77777777" w:rsidR="0082572B" w:rsidRDefault="0082572B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7EB6D1C9" w14:textId="77777777" w:rsidR="0082572B" w:rsidRPr="0082572B" w:rsidRDefault="0082572B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7A425218" w14:textId="77777777" w:rsidR="002A5E2D" w:rsidRPr="0082572B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073BD20F" w14:textId="77777777" w:rsidR="002A5E2D" w:rsidRPr="0082572B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670B51CA" w14:textId="77777777" w:rsidR="0082572B" w:rsidRPr="0082572B" w:rsidRDefault="0082572B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384DAF24" w14:textId="59660861" w:rsidR="0082572B" w:rsidRPr="0082572B" w:rsidRDefault="00A67054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 </w:t>
            </w:r>
          </w:p>
          <w:p w14:paraId="0894D2CC" w14:textId="77777777" w:rsidR="002A5E2D" w:rsidRPr="0082572B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469B0B40" w14:textId="77777777" w:rsidR="0082572B" w:rsidRDefault="0082572B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2F6F6581" w14:textId="77777777" w:rsidR="002A5E2D" w:rsidRPr="0082572B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5F95C301" w14:textId="77777777" w:rsidR="002A5E2D" w:rsidRPr="0082572B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1CF62B65" w14:textId="77777777" w:rsidR="002A5E2D" w:rsidRPr="0082572B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2AEB8009" w14:textId="77777777" w:rsidR="002A5E2D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6E63DF2E" w14:textId="77777777" w:rsidR="00A67054" w:rsidRDefault="00A67054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0875E046" w14:textId="77777777" w:rsidR="00A67054" w:rsidRDefault="00A67054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2D299AF3" w14:textId="77777777" w:rsidR="00A67054" w:rsidRDefault="00A67054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62FA7279" w14:textId="77777777" w:rsidR="0082572B" w:rsidRPr="0082572B" w:rsidRDefault="0082572B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279B918B" w14:textId="77777777" w:rsidR="002A5E2D" w:rsidRPr="0082572B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706C1147" w14:textId="66A220B7" w:rsidR="00E07D3A" w:rsidRDefault="00E07D3A" w:rsidP="00E50B6A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1897E0A5" w14:textId="77777777" w:rsidR="00E07D3A" w:rsidRDefault="00E07D3A" w:rsidP="00E50B6A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1E81B5FE" w14:textId="1262ABC2" w:rsidR="00E07D3A" w:rsidRPr="00E647E3" w:rsidRDefault="00A67054" w:rsidP="00E07D3A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REKTÖRLÜK</w:t>
            </w:r>
          </w:p>
          <w:p w14:paraId="74CE0423" w14:textId="7DB7DEEA" w:rsidR="00E07D3A" w:rsidRDefault="00E07D3A" w:rsidP="00E07D3A"/>
          <w:p w14:paraId="38BAF29D" w14:textId="77777777" w:rsidR="00E07D3A" w:rsidRPr="00E07D3A" w:rsidRDefault="00E07D3A" w:rsidP="00E07D3A"/>
          <w:p w14:paraId="206C5FF0" w14:textId="77777777" w:rsidR="00A67054" w:rsidRDefault="00A67054" w:rsidP="00E07D3A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78A92D6F" w14:textId="77777777" w:rsidR="00A67054" w:rsidRDefault="00A67054" w:rsidP="00E07D3A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7F24E7EB" w14:textId="77777777" w:rsidR="00E07D3A" w:rsidRPr="00E647E3" w:rsidRDefault="00E07D3A" w:rsidP="00E07D3A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 w:rsidRPr="00E647E3">
              <w:rPr>
                <w:b/>
                <w:sz w:val="16"/>
                <w:szCs w:val="16"/>
                <w:u w:val="single"/>
              </w:rPr>
              <w:t>PERS. DAİRE BŞK.</w:t>
            </w:r>
          </w:p>
          <w:p w14:paraId="11EFA65B" w14:textId="76FA55D0" w:rsidR="00E07D3A" w:rsidRDefault="00E07D3A" w:rsidP="00E07D3A"/>
          <w:p w14:paraId="7CBAF229" w14:textId="2AE91ACA" w:rsidR="00E07D3A" w:rsidRDefault="00E07D3A" w:rsidP="00E07D3A"/>
          <w:p w14:paraId="4BB56FA7" w14:textId="0A894352" w:rsidR="00E07D3A" w:rsidRDefault="00E07D3A" w:rsidP="00E07D3A"/>
          <w:p w14:paraId="130BEFAE" w14:textId="77777777" w:rsidR="00A67054" w:rsidRDefault="00A67054" w:rsidP="00E07D3A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439157EF" w14:textId="77777777" w:rsidR="00EE159B" w:rsidRDefault="00EE159B" w:rsidP="00E07D3A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429C3EE0" w14:textId="77777777" w:rsidR="00E07D3A" w:rsidRPr="00E647E3" w:rsidRDefault="00E07D3A" w:rsidP="00E07D3A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 w:rsidRPr="00E647E3">
              <w:rPr>
                <w:b/>
                <w:sz w:val="16"/>
                <w:szCs w:val="16"/>
                <w:u w:val="single"/>
              </w:rPr>
              <w:t>PERS. DAİRE BŞK.</w:t>
            </w:r>
          </w:p>
          <w:p w14:paraId="4EE8589C" w14:textId="77777777" w:rsidR="00097C03" w:rsidRPr="00E07D3A" w:rsidRDefault="00097C03" w:rsidP="00E07D3A"/>
        </w:tc>
        <w:tc>
          <w:tcPr>
            <w:tcW w:w="6549" w:type="dxa"/>
          </w:tcPr>
          <w:p w14:paraId="7CDFC800" w14:textId="69837196" w:rsidR="00FC073E" w:rsidRPr="001A7DD9" w:rsidRDefault="00FD3120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B689E8" wp14:editId="1C7AD7B5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97789</wp:posOffset>
                      </wp:positionV>
                      <wp:extent cx="3857625" cy="771525"/>
                      <wp:effectExtent l="0" t="0" r="28575" b="28575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7625" cy="7715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2481C4" w14:textId="0EC419E6" w:rsidR="00A67054" w:rsidRPr="00A67054" w:rsidRDefault="00DC424D" w:rsidP="00A6705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Personel karşı kuruma dilekçe ile formları verir. </w:t>
                                  </w:r>
                                  <w:r w:rsidRPr="00DC424D">
                                    <w:rPr>
                                      <w:sz w:val="18"/>
                                      <w:szCs w:val="18"/>
                                    </w:rPr>
                                    <w:t>Karşı kurum ilgiliye ait geçici görevlendirme formunun 3 nüshasını göndererek personel talebinde bulunur.</w:t>
                                  </w:r>
                                </w:p>
                                <w:p w14:paraId="35B6CFEE" w14:textId="3F9D8C84" w:rsidR="000353CB" w:rsidRPr="000353CB" w:rsidRDefault="000353CB" w:rsidP="00A6705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FC4D735" w14:textId="43BC9BEE" w:rsidR="00FC073E" w:rsidRPr="00F25B65" w:rsidRDefault="00FC073E" w:rsidP="00CF0A8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B689E8" id="Yuvarlatılmış Dikdörtgen 2" o:spid="_x0000_s1026" style="position:absolute;left:0;text-align:left;margin-left:5.4pt;margin-top:7.7pt;width:303.7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" fillcolor="#9cc2e5 [1940]" strokecolor="black [3200]" strokeweight="1pt">
                      <v:stroke joinstyle="miter"/>
                      <v:textbox>
                        <w:txbxContent>
                          <w:p w14:paraId="1A2481C4" w14:textId="0EC419E6" w:rsidR="00A67054" w:rsidRPr="00A67054" w:rsidRDefault="00DC424D" w:rsidP="00A670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ersonel karşı kuruma dilekçe ile formları verir. </w:t>
                            </w:r>
                            <w:r w:rsidRPr="00DC424D">
                              <w:rPr>
                                <w:sz w:val="18"/>
                                <w:szCs w:val="18"/>
                              </w:rPr>
                              <w:t>Karşı kurum ilgiliye ait geçici görevlendirme formunun 3 nüshasını göndererek personel talebinde bulunur.</w:t>
                            </w:r>
                          </w:p>
                          <w:p w14:paraId="35B6CFEE" w14:textId="3F9D8C84" w:rsidR="000353CB" w:rsidRPr="000353CB" w:rsidRDefault="000353CB" w:rsidP="00A670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FC4D735" w14:textId="43BC9BEE" w:rsidR="00FC073E" w:rsidRPr="00F25B65" w:rsidRDefault="00FC073E" w:rsidP="00CF0A8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008A7E7" w14:textId="23B7E6C1" w:rsidR="00FC073E" w:rsidRPr="001A7DD9" w:rsidRDefault="00FC073E" w:rsidP="00FC073E">
            <w:pPr>
              <w:rPr>
                <w:sz w:val="18"/>
                <w:szCs w:val="18"/>
              </w:rPr>
            </w:pPr>
          </w:p>
          <w:p w14:paraId="571E2527" w14:textId="41A23070" w:rsidR="00EF3FE8" w:rsidRPr="001A7DD9" w:rsidRDefault="00FC073E" w:rsidP="00FC073E">
            <w:pPr>
              <w:tabs>
                <w:tab w:val="left" w:pos="1584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ab/>
            </w:r>
          </w:p>
          <w:p w14:paraId="3A843A03" w14:textId="751D8C35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7DB24DB1" w14:textId="133C42F6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3C5B7FE1" w14:textId="09E1854D" w:rsidR="00EF3FE8" w:rsidRPr="001A7DD9" w:rsidRDefault="00DC424D" w:rsidP="00EF3FE8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3C86952" wp14:editId="5449C919">
                      <wp:simplePos x="0" y="0"/>
                      <wp:positionH relativeFrom="column">
                        <wp:posOffset>1944370</wp:posOffset>
                      </wp:positionH>
                      <wp:positionV relativeFrom="paragraph">
                        <wp:posOffset>67945</wp:posOffset>
                      </wp:positionV>
                      <wp:extent cx="104775" cy="266700"/>
                      <wp:effectExtent l="38100" t="38100" r="104775" b="114300"/>
                      <wp:wrapNone/>
                      <wp:docPr id="7" name="Aşağı O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667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99AE0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7" o:spid="_x0000_s1026" type="#_x0000_t67" style="position:absolute;margin-left:153.1pt;margin-top:5.35pt;width:8.25pt;height:2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" adj="17357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1D45A8E4" w14:textId="628E7A9B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146CF79E" w14:textId="1D0D7A99" w:rsidR="00EF3FE8" w:rsidRPr="001A7DD9" w:rsidRDefault="00E50B6A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A94BBC7" wp14:editId="0CC932E1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53975</wp:posOffset>
                      </wp:positionV>
                      <wp:extent cx="3879850" cy="257175"/>
                      <wp:effectExtent l="0" t="0" r="25400" b="28575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98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5C97C6" w14:textId="219B806B" w:rsidR="00E61B27" w:rsidRPr="00594EDA" w:rsidRDefault="00A67054" w:rsidP="00E61B2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67054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Görevlendirme işlemlerinin başlatılması için ilgili şube müdürüne sevk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4BBC7" id="Dikdörtgen 17" o:spid="_x0000_s1027" style="position:absolute;margin-left:11.4pt;margin-top:4.25pt;width:305.5pt;height:20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" fillcolor="#9dc3e6" strokecolor="windowText" strokeweight="1pt">
                      <v:textbox>
                        <w:txbxContent>
                          <w:p w14:paraId="0A5C97C6" w14:textId="219B806B" w:rsidR="00E61B27" w:rsidRPr="00594EDA" w:rsidRDefault="00A67054" w:rsidP="00E61B2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67054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Görevlendirme işlemlerinin başlatılması için ilgili şube müdürüne sevk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3641222" w14:textId="5615D90A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211882DD" w14:textId="31D6C078" w:rsidR="00EF3FE8" w:rsidRPr="001A7DD9" w:rsidRDefault="00E50B6A" w:rsidP="00EF3FE8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F266B90" wp14:editId="73FE4F81">
                      <wp:simplePos x="0" y="0"/>
                      <wp:positionH relativeFrom="column">
                        <wp:posOffset>1944370</wp:posOffset>
                      </wp:positionH>
                      <wp:positionV relativeFrom="paragraph">
                        <wp:posOffset>107315</wp:posOffset>
                      </wp:positionV>
                      <wp:extent cx="104775" cy="428625"/>
                      <wp:effectExtent l="38100" t="38100" r="104775" b="123825"/>
                      <wp:wrapNone/>
                      <wp:docPr id="22" name="Aşağı O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42862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15B46" id="Aşağı Ok 22" o:spid="_x0000_s1026" type="#_x0000_t67" style="position:absolute;margin-left:153.1pt;margin-top:8.45pt;width:8.25pt;height:33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" adj="18960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446109F6" w14:textId="03401D9F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59C80C9D" w14:textId="62020574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6A98D29A" w14:textId="0891BFA5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03D4498C" w14:textId="030264D5" w:rsidR="001A02AF" w:rsidRPr="001A7DD9" w:rsidRDefault="000353CB" w:rsidP="00EF3F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026D773" wp14:editId="55329CC0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35560</wp:posOffset>
                      </wp:positionV>
                      <wp:extent cx="3841750" cy="257175"/>
                      <wp:effectExtent l="0" t="0" r="25400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1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819A2D" w14:textId="5A794276" w:rsidR="000353CB" w:rsidRPr="00594EDA" w:rsidRDefault="00A67054" w:rsidP="00E61B2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67054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İlgilinin görev y</w:t>
                                  </w:r>
                                  <w:r w:rsidR="00DC424D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aptığı</w:t>
                                  </w:r>
                                  <w:r w:rsidRPr="00A67054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birimden görüş ist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6D773" id="Dikdörtgen 1" o:spid="_x0000_s1028" style="position:absolute;left:0;text-align:left;margin-left:11.45pt;margin-top:2.8pt;width:302.5pt;height:20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" fillcolor="#9dc3e6" strokecolor="windowText" strokeweight="1pt">
                      <v:textbox>
                        <w:txbxContent>
                          <w:p w14:paraId="0A819A2D" w14:textId="5A794276" w:rsidR="000353CB" w:rsidRPr="00594EDA" w:rsidRDefault="00A67054" w:rsidP="00E61B2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67054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İlgilinin görev y</w:t>
                            </w:r>
                            <w:r w:rsidR="00DC424D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aptığı</w:t>
                            </w:r>
                            <w:r w:rsidRPr="00A67054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birimden görüş isten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2162D0C" w14:textId="15C30B9F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27CAC6C7" w14:textId="76A185C9" w:rsidR="001A02AF" w:rsidRPr="001A7DD9" w:rsidRDefault="00DF349A" w:rsidP="001A02AF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D6F8A66" wp14:editId="38B328FA">
                      <wp:simplePos x="0" y="0"/>
                      <wp:positionH relativeFrom="column">
                        <wp:posOffset>1973581</wp:posOffset>
                      </wp:positionH>
                      <wp:positionV relativeFrom="paragraph">
                        <wp:posOffset>82550</wp:posOffset>
                      </wp:positionV>
                      <wp:extent cx="76200" cy="200025"/>
                      <wp:effectExtent l="38100" t="38100" r="76200" b="123825"/>
                      <wp:wrapNone/>
                      <wp:docPr id="6" name="Aşağı O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20002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D0592" id="Aşağı Ok 6" o:spid="_x0000_s1026" type="#_x0000_t67" style="position:absolute;margin-left:155.4pt;margin-top:6.5pt;width:6pt;height:15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" adj="17486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29389A96" w14:textId="57FC7575" w:rsidR="001A02AF" w:rsidRPr="001A7DD9" w:rsidRDefault="001A02AF" w:rsidP="00B67E9A">
            <w:pPr>
              <w:jc w:val="center"/>
              <w:rPr>
                <w:sz w:val="18"/>
                <w:szCs w:val="18"/>
              </w:rPr>
            </w:pPr>
          </w:p>
          <w:p w14:paraId="7B8F323F" w14:textId="7943A264" w:rsidR="001A02AF" w:rsidRPr="001A7DD9" w:rsidRDefault="00B67E9A" w:rsidP="001A0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25FC0A5" wp14:editId="1CA7D5E8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60960</wp:posOffset>
                      </wp:positionV>
                      <wp:extent cx="2447925" cy="1200150"/>
                      <wp:effectExtent l="19050" t="19050" r="47625" b="38100"/>
                      <wp:wrapNone/>
                      <wp:docPr id="3" name="Akış Çizelgesi: Kara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7925" cy="12001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BD4A8A" w14:textId="312BEC87" w:rsidR="00B67E9A" w:rsidRPr="00A67054" w:rsidRDefault="00B67E9A" w:rsidP="00B67E9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67054">
                                    <w:rPr>
                                      <w:sz w:val="18"/>
                                      <w:szCs w:val="18"/>
                                    </w:rPr>
                                    <w:t>İlgilinin görevlendirilmesi uygun mudur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5FC0A5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3" o:spid="_x0000_s1029" type="#_x0000_t110" style="position:absolute;left:0;text-align:left;margin-left:61.65pt;margin-top:4.8pt;width:192.75pt;height:94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" fillcolor="#9cc2e5 [1940]" strokecolor="black [3200]" strokeweight="1pt">
                      <v:textbox>
                        <w:txbxContent>
                          <w:p w14:paraId="1FBD4A8A" w14:textId="312BEC87" w:rsidR="00B67E9A" w:rsidRPr="00A67054" w:rsidRDefault="00B67E9A" w:rsidP="00B67E9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67054">
                              <w:rPr>
                                <w:sz w:val="18"/>
                                <w:szCs w:val="18"/>
                              </w:rPr>
                              <w:t>İlgilinin görevlendirilmesi uygun mudur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879F36" w14:textId="5B13A483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50F3AC10" w14:textId="781898E8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2F1CCCA9" w14:textId="2C6271E3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7EE449FB" w14:textId="2DCB6BB9"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</w:p>
          <w:p w14:paraId="16F7132E" w14:textId="70E54127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1FA77BE4" w14:textId="2601565A" w:rsidR="001A02AF" w:rsidRPr="001A7DD9" w:rsidRDefault="00B67E9A" w:rsidP="001A02AF">
            <w:pPr>
              <w:jc w:val="center"/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11A1252" wp14:editId="2ABE07ED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127635</wp:posOffset>
                      </wp:positionV>
                      <wp:extent cx="104775" cy="428625"/>
                      <wp:effectExtent l="38100" t="38100" r="104775" b="123825"/>
                      <wp:wrapNone/>
                      <wp:docPr id="4" name="Aşağı O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42862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BAEAC" id="Aşağı Ok 4" o:spid="_x0000_s1026" type="#_x0000_t67" style="position:absolute;margin-left:65.85pt;margin-top:10.05pt;width:8.25pt;height:33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" adj="18960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4B7E56E" wp14:editId="7658E3DC">
                      <wp:simplePos x="0" y="0"/>
                      <wp:positionH relativeFrom="column">
                        <wp:posOffset>3150870</wp:posOffset>
                      </wp:positionH>
                      <wp:positionV relativeFrom="paragraph">
                        <wp:posOffset>127635</wp:posOffset>
                      </wp:positionV>
                      <wp:extent cx="104775" cy="428625"/>
                      <wp:effectExtent l="38100" t="38100" r="104775" b="123825"/>
                      <wp:wrapNone/>
                      <wp:docPr id="5" name="Aşağı O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42862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7CDFB" id="Aşağı Ok 5" o:spid="_x0000_s1026" type="#_x0000_t67" style="position:absolute;margin-left:248.1pt;margin-top:10.05pt;width:8.25pt;height:33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" adj="18960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7748ABCC" w14:textId="1AD97FD3" w:rsidR="001A02AF" w:rsidRPr="001A7DD9" w:rsidRDefault="00B67E9A" w:rsidP="00B67E9A">
            <w:pPr>
              <w:tabs>
                <w:tab w:val="left" w:pos="50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14:paraId="39F3A65F" w14:textId="33AF6CDE" w:rsidR="001A02AF" w:rsidRPr="001A7DD9" w:rsidRDefault="0009574B" w:rsidP="0009574B">
            <w:pPr>
              <w:tabs>
                <w:tab w:val="left" w:pos="109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14:paraId="53426EB1" w14:textId="10207A6C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369D5085" w14:textId="7A651543" w:rsidR="001A02AF" w:rsidRPr="001A7DD9" w:rsidRDefault="00FD3120" w:rsidP="001A0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38BB836" wp14:editId="286A1FE4">
                      <wp:simplePos x="0" y="0"/>
                      <wp:positionH relativeFrom="column">
                        <wp:posOffset>2905125</wp:posOffset>
                      </wp:positionH>
                      <wp:positionV relativeFrom="paragraph">
                        <wp:posOffset>123190</wp:posOffset>
                      </wp:positionV>
                      <wp:extent cx="676275" cy="276225"/>
                      <wp:effectExtent l="0" t="0" r="28575" b="2857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7F5198" w14:textId="0A564858" w:rsidR="00FD3120" w:rsidRDefault="00FD3120" w:rsidP="00FD3120">
                                  <w:pPr>
                                    <w:jc w:val="center"/>
                                  </w:pPr>
                                  <w: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8BB836" id="Dikdörtgen 12" o:spid="_x0000_s1030" style="position:absolute;margin-left:228.75pt;margin-top:9.7pt;width:53.25pt;height:21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" fillcolor="#9cc2e5 [1940]" strokecolor="black [3200]" strokeweight="1pt">
                      <v:textbox>
                        <w:txbxContent>
                          <w:p w14:paraId="4D7F5198" w14:textId="0A564858" w:rsidR="00FD3120" w:rsidRDefault="00FD3120" w:rsidP="00FD3120">
                            <w:pPr>
                              <w:jc w:val="center"/>
                            </w:pPr>
                            <w:r>
                              <w:t>HAY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0455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E1CD560" wp14:editId="5FF6F566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120015</wp:posOffset>
                      </wp:positionV>
                      <wp:extent cx="657225" cy="238125"/>
                      <wp:effectExtent l="0" t="0" r="28575" b="2857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8FB3F0" w14:textId="20312399" w:rsidR="00FD3120" w:rsidRDefault="00FD3120" w:rsidP="00FD3120">
                                  <w:pPr>
                                    <w:jc w:val="center"/>
                                  </w:pPr>
                                  <w: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1CD560" id="Dikdörtgen 8" o:spid="_x0000_s1031" style="position:absolute;margin-left:42.85pt;margin-top:9.45pt;width:51.75pt;height:18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" fillcolor="#9cc2e5 [1940]" strokecolor="black [3200]" strokeweight="1pt">
                      <v:textbox>
                        <w:txbxContent>
                          <w:p w14:paraId="6C8FB3F0" w14:textId="20312399" w:rsidR="00FD3120" w:rsidRDefault="00FD3120" w:rsidP="00FD3120">
                            <w:pPr>
                              <w:jc w:val="center"/>
                            </w:pPr>
                            <w: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C26DE73" w14:textId="7E1E9DFB" w:rsidR="001A02AF" w:rsidRPr="001A7DD9" w:rsidRDefault="00190455" w:rsidP="00190455">
            <w:pPr>
              <w:tabs>
                <w:tab w:val="left" w:pos="45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14:paraId="0A30BD58" w14:textId="082D020E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0ADC8B19" w14:textId="41B47A6C" w:rsidR="00AF25A7" w:rsidRPr="001A7DD9" w:rsidRDefault="00A67054" w:rsidP="00FD3120">
            <w:pPr>
              <w:tabs>
                <w:tab w:val="left" w:pos="1125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D86E921" wp14:editId="3EBF79EA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5090</wp:posOffset>
                      </wp:positionV>
                      <wp:extent cx="152400" cy="1962150"/>
                      <wp:effectExtent l="38100" t="38100" r="95250" b="114300"/>
                      <wp:wrapNone/>
                      <wp:docPr id="25" name="Aşağı O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96215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89DB0" id="Aşağı Ok 25" o:spid="_x0000_s1026" type="#_x0000_t67" style="position:absolute;margin-left:247.5pt;margin-top:6.7pt;width:12pt;height:154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" adj="20761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 w:rsidR="00FD3120"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351CB0F" wp14:editId="08B209FC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26035</wp:posOffset>
                      </wp:positionV>
                      <wp:extent cx="104775" cy="304800"/>
                      <wp:effectExtent l="38100" t="38100" r="123825" b="114300"/>
                      <wp:wrapNone/>
                      <wp:docPr id="18" name="Aşağı O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3048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F5236" id="Aşağı Ok 18" o:spid="_x0000_s1026" type="#_x0000_t67" style="position:absolute;margin-left:63.9pt;margin-top:2.05pt;width:8.25pt;height:2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" adj="17888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 w:rsidR="00FD3120">
              <w:rPr>
                <w:sz w:val="18"/>
                <w:szCs w:val="18"/>
              </w:rPr>
              <w:tab/>
            </w:r>
          </w:p>
          <w:p w14:paraId="49D1056A" w14:textId="75309E48" w:rsidR="00AF25A7" w:rsidRPr="001A7DD9" w:rsidRDefault="00AF25A7" w:rsidP="00AF25A7">
            <w:pPr>
              <w:jc w:val="center"/>
              <w:rPr>
                <w:sz w:val="18"/>
                <w:szCs w:val="18"/>
              </w:rPr>
            </w:pPr>
          </w:p>
          <w:p w14:paraId="72C98A59" w14:textId="7E7CFD4C" w:rsidR="00AF25A7" w:rsidRPr="001A7DD9" w:rsidRDefault="00FD3120" w:rsidP="00313E7B">
            <w:pPr>
              <w:tabs>
                <w:tab w:val="left" w:pos="10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8B03C78" wp14:editId="7992DEEE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01600</wp:posOffset>
                      </wp:positionV>
                      <wp:extent cx="1724025" cy="581025"/>
                      <wp:effectExtent l="0" t="0" r="28575" b="28575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025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DD8325" w14:textId="0B56D422" w:rsidR="00FD3120" w:rsidRPr="00A67054" w:rsidRDefault="00EE159B" w:rsidP="00FD312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E159B">
                                    <w:rPr>
                                      <w:sz w:val="18"/>
                                      <w:szCs w:val="18"/>
                                    </w:rPr>
                                    <w:t>Geçici görevlendirme formu Rektörlük makamı tarafından onay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03C78" id="Dikdörtgen 14" o:spid="_x0000_s1032" style="position:absolute;margin-left:5.4pt;margin-top:8pt;width:135.75pt;height:45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" fillcolor="#9cc2e5 [1940]" strokecolor="black [3200]" strokeweight="1pt">
                      <v:textbox>
                        <w:txbxContent>
                          <w:p w14:paraId="7DDD8325" w14:textId="0B56D422" w:rsidR="00FD3120" w:rsidRPr="00A67054" w:rsidRDefault="00EE159B" w:rsidP="00FD312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E159B">
                              <w:rPr>
                                <w:sz w:val="18"/>
                                <w:szCs w:val="18"/>
                              </w:rPr>
                              <w:t>Geçici görevlendirme formu Rektörlük makamı tarafından onay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13E7B">
              <w:rPr>
                <w:sz w:val="18"/>
                <w:szCs w:val="18"/>
              </w:rPr>
              <w:tab/>
            </w:r>
          </w:p>
          <w:p w14:paraId="38CD662D" w14:textId="786047E9" w:rsidR="00AF25A7" w:rsidRPr="001A7DD9" w:rsidRDefault="00AF25A7" w:rsidP="000D3FA1">
            <w:pPr>
              <w:jc w:val="center"/>
              <w:rPr>
                <w:sz w:val="18"/>
                <w:szCs w:val="18"/>
              </w:rPr>
            </w:pPr>
          </w:p>
          <w:p w14:paraId="3AD5B147" w14:textId="4B7864B3" w:rsidR="00AF25A7" w:rsidRPr="001A7DD9" w:rsidRDefault="00AF25A7" w:rsidP="00AF25A7">
            <w:pPr>
              <w:rPr>
                <w:sz w:val="18"/>
                <w:szCs w:val="18"/>
              </w:rPr>
            </w:pPr>
          </w:p>
          <w:p w14:paraId="32FEBDF8" w14:textId="07862D5A" w:rsidR="00AF25A7" w:rsidRPr="001A7DD9" w:rsidRDefault="00AF25A7" w:rsidP="00AF25A7">
            <w:pPr>
              <w:rPr>
                <w:sz w:val="18"/>
                <w:szCs w:val="18"/>
              </w:rPr>
            </w:pPr>
          </w:p>
          <w:p w14:paraId="71CAB060" w14:textId="5B3534CB" w:rsidR="00AF25A7" w:rsidRPr="001A7DD9" w:rsidRDefault="00A67054" w:rsidP="00AF25A7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8CFC00F" wp14:editId="4FBA2DF5">
                      <wp:simplePos x="0" y="0"/>
                      <wp:positionH relativeFrom="column">
                        <wp:posOffset>840106</wp:posOffset>
                      </wp:positionH>
                      <wp:positionV relativeFrom="paragraph">
                        <wp:posOffset>124460</wp:posOffset>
                      </wp:positionV>
                      <wp:extent cx="76200" cy="247650"/>
                      <wp:effectExtent l="38100" t="38100" r="76200" b="114300"/>
                      <wp:wrapNone/>
                      <wp:docPr id="19" name="Aşağı O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24765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3E34C" id="Aşağı Ok 19" o:spid="_x0000_s1026" type="#_x0000_t67" style="position:absolute;margin-left:66.15pt;margin-top:9.8pt;width:6pt;height:19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" adj="18277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07DD588D" w14:textId="236652F2" w:rsidR="00AF25A7" w:rsidRPr="001A7DD9" w:rsidRDefault="00AF25A7" w:rsidP="000D3FA1">
            <w:pPr>
              <w:jc w:val="center"/>
              <w:rPr>
                <w:sz w:val="18"/>
                <w:szCs w:val="18"/>
              </w:rPr>
            </w:pPr>
          </w:p>
          <w:p w14:paraId="519ACE7F" w14:textId="7009DA49" w:rsidR="00AF25A7" w:rsidRPr="001A7DD9" w:rsidRDefault="00AF25A7" w:rsidP="00AF25A7">
            <w:pPr>
              <w:rPr>
                <w:sz w:val="18"/>
                <w:szCs w:val="18"/>
              </w:rPr>
            </w:pPr>
          </w:p>
          <w:p w14:paraId="3AF0BD99" w14:textId="18089B06" w:rsidR="00AF25A7" w:rsidRPr="001A7DD9" w:rsidRDefault="00A67054" w:rsidP="00AF2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441B80B" wp14:editId="007B785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2700</wp:posOffset>
                      </wp:positionV>
                      <wp:extent cx="1790700" cy="723900"/>
                      <wp:effectExtent l="0" t="0" r="19050" b="1905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A3B05EF" w14:textId="44F75D36" w:rsidR="00A67054" w:rsidRPr="00A67054" w:rsidRDefault="00EE159B" w:rsidP="00A6705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E159B">
                                    <w:rPr>
                                      <w:sz w:val="18"/>
                                      <w:szCs w:val="18"/>
                                    </w:rPr>
                                    <w:t>Geçici görevlendirme formunun 2 nüshası  karşı kuruma gönderilerek ilgilinin başlama tarihi ist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1B80B" id="Dikdörtgen 9" o:spid="_x0000_s1033" style="position:absolute;margin-left:.15pt;margin-top:1pt;width:141pt;height:5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" fillcolor="#9dc3e6" strokecolor="windowText" strokeweight="1pt">
                      <v:textbox>
                        <w:txbxContent>
                          <w:p w14:paraId="7A3B05EF" w14:textId="44F75D36" w:rsidR="00A67054" w:rsidRPr="00A67054" w:rsidRDefault="00EE159B" w:rsidP="00A6705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E159B">
                              <w:rPr>
                                <w:sz w:val="18"/>
                                <w:szCs w:val="18"/>
                              </w:rPr>
                              <w:t>Geçici görevlendirme formunun 2 nüshası  karşı kuruma gönderilerek ilgilinin başlama tarihi isten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0A659CB" w14:textId="50F7019B" w:rsidR="00D63640" w:rsidRPr="001A7DD9" w:rsidRDefault="00D63640" w:rsidP="00AF25A7">
            <w:pPr>
              <w:jc w:val="center"/>
              <w:rPr>
                <w:sz w:val="18"/>
                <w:szCs w:val="18"/>
              </w:rPr>
            </w:pPr>
          </w:p>
          <w:p w14:paraId="48CF97F6" w14:textId="104931D3" w:rsidR="00D63640" w:rsidRPr="001A7DD9" w:rsidRDefault="00D63640" w:rsidP="00D63640">
            <w:pPr>
              <w:rPr>
                <w:sz w:val="18"/>
                <w:szCs w:val="18"/>
              </w:rPr>
            </w:pPr>
          </w:p>
          <w:p w14:paraId="5F05A2B0" w14:textId="0F9D927F" w:rsidR="00D63640" w:rsidRPr="001A7DD9" w:rsidRDefault="00A843AA" w:rsidP="00A843AA">
            <w:pPr>
              <w:tabs>
                <w:tab w:val="left" w:pos="537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14:paraId="763F3079" w14:textId="42247C67" w:rsidR="00D63640" w:rsidRPr="001A7DD9" w:rsidRDefault="00D63640" w:rsidP="00D63640">
            <w:pPr>
              <w:rPr>
                <w:sz w:val="18"/>
                <w:szCs w:val="18"/>
              </w:rPr>
            </w:pPr>
          </w:p>
          <w:p w14:paraId="7133796E" w14:textId="75F29940" w:rsidR="00D63640" w:rsidRPr="001A7DD9" w:rsidRDefault="00EE159B" w:rsidP="00D63640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B0E964A" wp14:editId="265ADBDC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11430</wp:posOffset>
                      </wp:positionV>
                      <wp:extent cx="76200" cy="247650"/>
                      <wp:effectExtent l="38100" t="38100" r="76200" b="114300"/>
                      <wp:wrapNone/>
                      <wp:docPr id="13" name="Aşağı O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24765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12939" id="Aşağı Ok 13" o:spid="_x0000_s1026" type="#_x0000_t67" style="position:absolute;margin-left:65.8pt;margin-top:.9pt;width:6pt;height:19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" adj="18277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5EC66B51" w14:textId="76EE12F9" w:rsidR="00D63640" w:rsidRPr="001A7DD9" w:rsidRDefault="00EE159B" w:rsidP="00D63640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73221F1" wp14:editId="5C197EAF">
                      <wp:simplePos x="0" y="0"/>
                      <wp:positionH relativeFrom="column">
                        <wp:posOffset>2048510</wp:posOffset>
                      </wp:positionH>
                      <wp:positionV relativeFrom="paragraph">
                        <wp:posOffset>28575</wp:posOffset>
                      </wp:positionV>
                      <wp:extent cx="1936750" cy="781050"/>
                      <wp:effectExtent l="0" t="0" r="25400" b="19050"/>
                      <wp:wrapNone/>
                      <wp:docPr id="28" name="Yuvarlatılmış Dikdörtg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0" cy="7810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59B5C45" w14:textId="3944CA9A" w:rsidR="00E07D3A" w:rsidRPr="00A67054" w:rsidRDefault="00E07D3A" w:rsidP="00E07D3A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t xml:space="preserve">  </w:t>
                                  </w:r>
                                  <w:r w:rsidRPr="00A67054">
                                    <w:rPr>
                                      <w:sz w:val="18"/>
                                      <w:szCs w:val="18"/>
                                    </w:rPr>
                                    <w:t xml:space="preserve">Gelen görüş yazısı ilgili </w:t>
                                  </w:r>
                                  <w:r w:rsidR="00227CCC">
                                    <w:rPr>
                                      <w:sz w:val="18"/>
                                      <w:szCs w:val="18"/>
                                    </w:rPr>
                                    <w:t xml:space="preserve">kuruma </w:t>
                                  </w:r>
                                  <w:r w:rsidRPr="00A67054">
                                    <w:rPr>
                                      <w:sz w:val="18"/>
                                      <w:szCs w:val="18"/>
                                    </w:rPr>
                                    <w:t>üst yazı ile ilet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3221F1" id="Yuvarlatılmış Dikdörtgen 28" o:spid="_x0000_s1034" style="position:absolute;margin-left:161.3pt;margin-top:2.25pt;width:152.5pt;height:61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" fillcolor="#9dc3e6" strokecolor="windowText" strokeweight="1pt">
                      <v:stroke joinstyle="miter"/>
                      <v:textbox>
                        <w:txbxContent>
                          <w:p w14:paraId="659B5C45" w14:textId="3944CA9A" w:rsidR="00E07D3A" w:rsidRPr="00A67054" w:rsidRDefault="00E07D3A" w:rsidP="00E07D3A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 xml:space="preserve">  </w:t>
                            </w:r>
                            <w:r w:rsidRPr="00A67054">
                              <w:rPr>
                                <w:sz w:val="18"/>
                                <w:szCs w:val="18"/>
                              </w:rPr>
                              <w:t xml:space="preserve">Gelen görüş yazısı ilgili </w:t>
                            </w:r>
                            <w:r w:rsidR="00227CCC">
                              <w:rPr>
                                <w:sz w:val="18"/>
                                <w:szCs w:val="18"/>
                              </w:rPr>
                              <w:t xml:space="preserve">kuruma </w:t>
                            </w:r>
                            <w:bookmarkStart w:id="1" w:name="_GoBack"/>
                            <w:bookmarkEnd w:id="1"/>
                            <w:r w:rsidRPr="00A67054">
                              <w:rPr>
                                <w:sz w:val="18"/>
                                <w:szCs w:val="18"/>
                              </w:rPr>
                              <w:t>üst yazı ile ilet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9D865FA" wp14:editId="38D793AD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16205</wp:posOffset>
                      </wp:positionV>
                      <wp:extent cx="1809750" cy="771525"/>
                      <wp:effectExtent l="0" t="0" r="19050" b="28575"/>
                      <wp:wrapNone/>
                      <wp:docPr id="27" name="Yuvarlatılmış 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7715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4996FC7" w14:textId="65012959" w:rsidR="00FD3120" w:rsidRPr="00A67054" w:rsidRDefault="00A67054" w:rsidP="00FD3120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67054">
                                    <w:rPr>
                                      <w:sz w:val="18"/>
                                      <w:szCs w:val="18"/>
                                    </w:rPr>
                                    <w:t>İlgilinin görevlendirilmesinin yapıldığı birime üst yazı ile bilgi v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D865FA" id="Yuvarlatılmış Dikdörtgen 27" o:spid="_x0000_s1035" style="position:absolute;margin-left:-5.9pt;margin-top:9.15pt;width:142.5pt;height:60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" fillcolor="#9dc3e6" strokecolor="windowText" strokeweight="1pt">
                      <v:stroke joinstyle="miter"/>
                      <v:textbox>
                        <w:txbxContent>
                          <w:p w14:paraId="34996FC7" w14:textId="65012959" w:rsidR="00FD3120" w:rsidRPr="00A67054" w:rsidRDefault="00A67054" w:rsidP="00FD312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7054">
                              <w:rPr>
                                <w:sz w:val="18"/>
                                <w:szCs w:val="18"/>
                              </w:rPr>
                              <w:t>İlgilinin görevlendirilmesinin yapıldığı birime üst yazı ile bilgi ve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D0FF417" w14:textId="693C7733" w:rsidR="00D63640" w:rsidRPr="001A7DD9" w:rsidRDefault="00D63640" w:rsidP="00D63640">
            <w:pPr>
              <w:rPr>
                <w:sz w:val="18"/>
                <w:szCs w:val="18"/>
              </w:rPr>
            </w:pPr>
          </w:p>
          <w:p w14:paraId="6814053F" w14:textId="30D6D49B" w:rsidR="00D63640" w:rsidRPr="001A7DD9" w:rsidRDefault="00D63640" w:rsidP="00D63640">
            <w:pPr>
              <w:rPr>
                <w:sz w:val="18"/>
                <w:szCs w:val="18"/>
              </w:rPr>
            </w:pPr>
          </w:p>
          <w:p w14:paraId="631A3B7E" w14:textId="41D47388" w:rsidR="00D63640" w:rsidRPr="001A7DD9" w:rsidRDefault="00D63640" w:rsidP="00D63640">
            <w:pPr>
              <w:rPr>
                <w:sz w:val="18"/>
                <w:szCs w:val="18"/>
              </w:rPr>
            </w:pPr>
          </w:p>
          <w:p w14:paraId="0069496A" w14:textId="17616A28" w:rsidR="00097C03" w:rsidRPr="001A7DD9" w:rsidRDefault="00D63640" w:rsidP="00D63640">
            <w:pPr>
              <w:tabs>
                <w:tab w:val="left" w:pos="3936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ab/>
            </w:r>
          </w:p>
        </w:tc>
        <w:tc>
          <w:tcPr>
            <w:tcW w:w="1157" w:type="dxa"/>
            <w:vAlign w:val="center"/>
          </w:tcPr>
          <w:p w14:paraId="4512EEDB" w14:textId="22D225E7" w:rsidR="00097C03" w:rsidRDefault="00E07D3A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E01BB61" wp14:editId="0FF483EB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-772160</wp:posOffset>
                      </wp:positionV>
                      <wp:extent cx="494665" cy="395605"/>
                      <wp:effectExtent l="0" t="0" r="19685" b="23495"/>
                      <wp:wrapNone/>
                      <wp:docPr id="15" name="Yuvarlatılmış 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4665" cy="3956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60DB30" w14:textId="77777777" w:rsidR="00EC3509" w:rsidRPr="00D04495" w:rsidRDefault="00EC3509" w:rsidP="00EC350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  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01BB61" id="Yuvarlatılmış Dikdörtgen 15" o:spid="_x0000_s1036" style="position:absolute;left:0;text-align:left;margin-left:6.05pt;margin-top:-60.8pt;width:38.95pt;height:31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" fillcolor="#9cc2e5 [1940]" strokecolor="black [3200]" strokeweight="1pt">
                      <v:stroke joinstyle="miter"/>
                      <v:textbox>
                        <w:txbxContent>
                          <w:p w14:paraId="2260DB30" w14:textId="77777777" w:rsidR="00EC3509" w:rsidRPr="00D04495" w:rsidRDefault="00EC3509" w:rsidP="00EC350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A5AF1">
              <w:rPr>
                <w:b/>
                <w:sz w:val="18"/>
                <w:szCs w:val="18"/>
                <w:lang w:eastAsia="tr-TR"/>
              </w:rPr>
              <w:t xml:space="preserve">  </w:t>
            </w:r>
          </w:p>
          <w:p w14:paraId="02621ACF" w14:textId="27D3D0E6" w:rsidR="00594EDA" w:rsidRDefault="00594EDA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1F358C27" w14:textId="78815E2D" w:rsidR="00D9434E" w:rsidRDefault="00D9434E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644E792D" w14:textId="64C40669" w:rsidR="00D9434E" w:rsidRDefault="00E07D3A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7431D14" wp14:editId="1E9C9339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74625</wp:posOffset>
                      </wp:positionV>
                      <wp:extent cx="494665" cy="395605"/>
                      <wp:effectExtent l="0" t="0" r="19685" b="23495"/>
                      <wp:wrapNone/>
                      <wp:docPr id="30" name="Yuvarlatılmış Dikdörtge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4665" cy="3956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5E484F" w14:textId="77777777" w:rsidR="00E07D3A" w:rsidRPr="00D04495" w:rsidRDefault="00E07D3A" w:rsidP="00E07D3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  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431D14" id="Yuvarlatılmış Dikdörtgen 30" o:spid="_x0000_s1037" style="position:absolute;left:0;text-align:left;margin-left:8.2pt;margin-top:13.75pt;width:38.95pt;height:31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" fillcolor="#9cc2e5 [1940]" strokecolor="black [3200]" strokeweight="1pt">
                      <v:stroke joinstyle="miter"/>
                      <v:textbox>
                        <w:txbxContent>
                          <w:p w14:paraId="445E484F" w14:textId="77777777" w:rsidR="00E07D3A" w:rsidRPr="00D04495" w:rsidRDefault="00E07D3A" w:rsidP="00E07D3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 xml:space="preserve">  </w:t>
            </w:r>
          </w:p>
          <w:p w14:paraId="1D6187C5" w14:textId="1AE1318D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4C36AA64" w14:textId="77777777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683392B2" w14:textId="77777777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1D8FA4BC" w14:textId="77777777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41A247A4" w14:textId="77777777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7B316DB0" w14:textId="77777777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3249F432" w14:textId="6C37B5D7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5A29F45C" w14:textId="2F0208D0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1690513B" w14:textId="5FA28572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3988F5D0" w14:textId="2C99759D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564AFAF0" w14:textId="5C612BBB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600EBDD4" w14:textId="2113372E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66AC3A89" w14:textId="3760AFDD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784E8331" w14:textId="4C1F429C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770BDE71" w14:textId="664B2EAA" w:rsidR="0009574B" w:rsidRDefault="00460BB5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636A9D77" wp14:editId="01642A6C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43815</wp:posOffset>
                      </wp:positionV>
                      <wp:extent cx="457200" cy="400050"/>
                      <wp:effectExtent l="0" t="0" r="19050" b="19050"/>
                      <wp:wrapNone/>
                      <wp:docPr id="21" name="Yuvarlatılmış 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000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55BAB46" w14:textId="77777777" w:rsidR="00460BB5" w:rsidRPr="006728B2" w:rsidRDefault="00460BB5" w:rsidP="00460BB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1 GÜ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6A9D77" id="Yuvarlatılmış Dikdörtgen 21" o:spid="_x0000_s1038" style="position:absolute;left:0;text-align:left;margin-left:5.95pt;margin-top:3.45pt;width:36pt;height:31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" fillcolor="#9dc3e6" strokecolor="windowText" strokeweight="1pt">
                      <v:stroke joinstyle="miter"/>
                      <v:textbox>
                        <w:txbxContent>
                          <w:p w14:paraId="555BAB46" w14:textId="77777777" w:rsidR="00460BB5" w:rsidRPr="006728B2" w:rsidRDefault="00460BB5" w:rsidP="00460BB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 GÜN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589A2E1" w14:textId="35693F15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5C3A5579" w14:textId="5FDBB41B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44EDE497" w14:textId="1FAB6B7C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75674254" w14:textId="0DB859D5" w:rsidR="0009574B" w:rsidRDefault="00460BB5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0E8DE2E" wp14:editId="7F43999A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43510</wp:posOffset>
                      </wp:positionV>
                      <wp:extent cx="457200" cy="400050"/>
                      <wp:effectExtent l="0" t="0" r="19050" b="19050"/>
                      <wp:wrapNone/>
                      <wp:docPr id="16" name="Yuvarlatılmış 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000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F88F75" w14:textId="77777777" w:rsidR="00460BB5" w:rsidRPr="006728B2" w:rsidRDefault="00460BB5" w:rsidP="00460BB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1 GÜ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E8DE2E" id="Yuvarlatılmış Dikdörtgen 16" o:spid="_x0000_s1039" style="position:absolute;left:0;text-align:left;margin-left:5.95pt;margin-top:11.3pt;width:36pt;height:31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" fillcolor="#9dc3e6" strokecolor="windowText" strokeweight="1pt">
                      <v:stroke joinstyle="miter"/>
                      <v:textbox>
                        <w:txbxContent>
                          <w:p w14:paraId="63F88F75" w14:textId="77777777" w:rsidR="00460BB5" w:rsidRPr="006728B2" w:rsidRDefault="00460BB5" w:rsidP="00460BB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 GÜN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56889AD" w14:textId="434F429E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667680BF" w14:textId="32F856F7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6232058D" w14:textId="50CC13E2" w:rsidR="0009574B" w:rsidRPr="001A7DD9" w:rsidRDefault="00A67054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5C92B60" wp14:editId="351F7658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351790</wp:posOffset>
                      </wp:positionV>
                      <wp:extent cx="457200" cy="400050"/>
                      <wp:effectExtent l="0" t="0" r="19050" b="19050"/>
                      <wp:wrapNone/>
                      <wp:docPr id="24" name="Yuvarlatılmış 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000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04DF17" w14:textId="77777777" w:rsidR="0009574B" w:rsidRPr="006728B2" w:rsidRDefault="0009574B" w:rsidP="0009574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1 GÜ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C92B60" id="Yuvarlatılmış Dikdörtgen 24" o:spid="_x0000_s1040" style="position:absolute;left:0;text-align:left;margin-left:6.4pt;margin-top:27.7pt;width:36pt;height:31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" fillcolor="#9cc2e5 [1940]" strokecolor="black [3200]" strokeweight="1pt">
                      <v:stroke joinstyle="miter"/>
                      <v:textbox>
                        <w:txbxContent>
                          <w:p w14:paraId="7304DF17" w14:textId="77777777" w:rsidR="0009574B" w:rsidRPr="006728B2" w:rsidRDefault="0009574B" w:rsidP="0009574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 GÜN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684" w:type="dxa"/>
            <w:vAlign w:val="center"/>
          </w:tcPr>
          <w:p w14:paraId="340BEC35" w14:textId="692181A5" w:rsidR="00097C03" w:rsidRPr="001A7DD9" w:rsidRDefault="00227CCC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623170F" wp14:editId="5B3BB732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597150</wp:posOffset>
                      </wp:positionV>
                      <wp:extent cx="907415" cy="1296035"/>
                      <wp:effectExtent l="0" t="0" r="26035" b="18415"/>
                      <wp:wrapNone/>
                      <wp:docPr id="11" name="Akış Çizelgesi: Belg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415" cy="129603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646E246" w14:textId="1C623BA1" w:rsidR="00227CCC" w:rsidRPr="005B3267" w:rsidRDefault="00227CCC" w:rsidP="00227CC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75 Sayılı Kanun Hükmünde Karar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23170F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1" o:spid="_x0000_s1041" type="#_x0000_t114" style="position:absolute;left:0;text-align:left;margin-left:.75pt;margin-top:204.5pt;width:71.45pt;height:102.0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" fillcolor="#9dc3e6" strokecolor="windowText" strokeweight="1pt">
                      <v:textbox>
                        <w:txbxContent>
                          <w:p w14:paraId="2646E246" w14:textId="1C623BA1" w:rsidR="00227CCC" w:rsidRPr="005B3267" w:rsidRDefault="00227CCC" w:rsidP="00227C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75 Sayılı Kanun Hükmünde Kararna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7DD9"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1886EF5" wp14:editId="322ABCAE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593725</wp:posOffset>
                      </wp:positionV>
                      <wp:extent cx="913765" cy="1480185"/>
                      <wp:effectExtent l="0" t="0" r="19685" b="24765"/>
                      <wp:wrapNone/>
                      <wp:docPr id="10" name="Akış Çizelgesi: Belg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3765" cy="148018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4E4688" w14:textId="7AB3F008" w:rsidR="00BC3B56" w:rsidRPr="005B3267" w:rsidRDefault="00E829D1" w:rsidP="00BC3B5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57 Sayılı Devlet Memurları Kanu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86EF5" id="Akış Çizelgesi: Belge 10" o:spid="_x0000_s1042" type="#_x0000_t114" style="position:absolute;left:0;text-align:left;margin-left:.35pt;margin-top:46.75pt;width:71.95pt;height:116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" fillcolor="#9dc3e6" strokecolor="windowText" strokeweight="1pt">
                      <v:textbox>
                        <w:txbxContent>
                          <w:p w14:paraId="164E4688" w14:textId="7AB3F008" w:rsidR="00BC3B56" w:rsidRPr="005B3267" w:rsidRDefault="00E829D1" w:rsidP="00BC3B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57 Sayılı Devlet Memurları Kanu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7DD9"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A1B092E" wp14:editId="457775B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1031875</wp:posOffset>
                      </wp:positionV>
                      <wp:extent cx="907415" cy="1296035"/>
                      <wp:effectExtent l="0" t="0" r="26035" b="18415"/>
                      <wp:wrapNone/>
                      <wp:docPr id="20" name="Akış Çizelgesi: Belg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415" cy="129603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A554DB" w14:textId="095136CC" w:rsidR="00BD01ED" w:rsidRPr="005B3267" w:rsidRDefault="00BC3B56" w:rsidP="006A2FA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DD9">
                                    <w:rPr>
                                      <w:sz w:val="18"/>
                                      <w:szCs w:val="18"/>
                                    </w:rPr>
                                    <w:t>2547 Sayılı Yükseköğretim Kanu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B092E" id="Akış Çizelgesi: Belge 20" o:spid="_x0000_s1043" type="#_x0000_t114" style="position:absolute;left:0;text-align:left;margin-left:-.15pt;margin-top:-81.25pt;width:71.45pt;height:102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" fillcolor="#9cc2e5 [1940]" strokecolor="black [3200]" strokeweight="1pt">
                      <v:textbox>
                        <w:txbxContent>
                          <w:p w14:paraId="0EA554DB" w14:textId="095136CC" w:rsidR="00BD01ED" w:rsidRPr="005B3267" w:rsidRDefault="00BC3B56" w:rsidP="006A2FA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A7DD9">
                              <w:rPr>
                                <w:sz w:val="18"/>
                                <w:szCs w:val="18"/>
                              </w:rPr>
                              <w:t>2547 Sayılı Yükseköğretim Kanu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6D6EFB3" w14:textId="77777777" w:rsidR="00C6217E" w:rsidRPr="001A7DD9" w:rsidRDefault="00C6217E" w:rsidP="00FA2A86">
      <w:pPr>
        <w:tabs>
          <w:tab w:val="left" w:pos="7824"/>
        </w:tabs>
        <w:spacing w:after="120" w:line="240" w:lineRule="auto"/>
        <w:rPr>
          <w:sz w:val="18"/>
          <w:szCs w:val="18"/>
        </w:rPr>
      </w:pPr>
    </w:p>
    <w:sectPr w:rsidR="00C6217E" w:rsidRPr="001A7DD9" w:rsidSect="00890975">
      <w:headerReference w:type="default" r:id="rId8"/>
      <w:pgSz w:w="11906" w:h="16838"/>
      <w:pgMar w:top="284" w:right="1417" w:bottom="0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61E0E" w14:textId="77777777" w:rsidR="003F67BC" w:rsidRDefault="003F67BC" w:rsidP="000F111F">
      <w:pPr>
        <w:spacing w:after="0" w:line="240" w:lineRule="auto"/>
      </w:pPr>
      <w:r>
        <w:separator/>
      </w:r>
    </w:p>
  </w:endnote>
  <w:endnote w:type="continuationSeparator" w:id="0">
    <w:p w14:paraId="15FBC14D" w14:textId="77777777" w:rsidR="003F67BC" w:rsidRDefault="003F67BC" w:rsidP="000F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6B3CF" w14:textId="77777777" w:rsidR="003F67BC" w:rsidRDefault="003F67BC" w:rsidP="000F111F">
      <w:pPr>
        <w:spacing w:after="0" w:line="240" w:lineRule="auto"/>
      </w:pPr>
      <w:r>
        <w:separator/>
      </w:r>
    </w:p>
  </w:footnote>
  <w:footnote w:type="continuationSeparator" w:id="0">
    <w:p w14:paraId="33AE3C97" w14:textId="77777777" w:rsidR="003F67BC" w:rsidRDefault="003F67BC" w:rsidP="000F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01" w:type="pct"/>
      <w:tblInd w:w="-7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9"/>
      <w:gridCol w:w="8292"/>
    </w:tblGrid>
    <w:tr w:rsidR="000F111F" w:rsidRPr="00211120" w14:paraId="30A55CBC" w14:textId="77777777" w:rsidTr="00643EA1">
      <w:trPr>
        <w:cantSplit/>
        <w:trHeight w:val="1530"/>
      </w:trPr>
      <w:tc>
        <w:tcPr>
          <w:tcW w:w="1048" w:type="pct"/>
          <w:vAlign w:val="center"/>
        </w:tcPr>
        <w:p w14:paraId="464DF9CB" w14:textId="77777777" w:rsidR="000F111F" w:rsidRDefault="000F111F" w:rsidP="000F111F">
          <w:pPr>
            <w:pStyle w:val="stbilgi"/>
            <w:jc w:val="center"/>
            <w:rPr>
              <w:rFonts w:ascii="Century Gothic" w:hAnsi="Century Gothic"/>
            </w:rPr>
          </w:pPr>
          <w:r w:rsidRPr="00BD385D">
            <w:rPr>
              <w:lang w:eastAsia="tr-TR"/>
            </w:rPr>
            <w:drawing>
              <wp:inline distT="0" distB="0" distL="0" distR="0" wp14:anchorId="5394F85F" wp14:editId="1509480E">
                <wp:extent cx="866775" cy="847725"/>
                <wp:effectExtent l="0" t="0" r="9525" b="9525"/>
                <wp:docPr id="40" name="Resim 40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2" w:type="pct"/>
          <w:vAlign w:val="center"/>
        </w:tcPr>
        <w:p w14:paraId="3874B33E" w14:textId="77777777" w:rsidR="000F111F" w:rsidRDefault="000F111F" w:rsidP="00DD2F84">
          <w:pPr>
            <w:pStyle w:val="stbilgi"/>
            <w:jc w:val="center"/>
            <w:rPr>
              <w:b/>
              <w:sz w:val="32"/>
              <w:szCs w:val="32"/>
            </w:rPr>
          </w:pPr>
          <w:r w:rsidRPr="00373555">
            <w:rPr>
              <w:b/>
              <w:sz w:val="32"/>
              <w:szCs w:val="32"/>
            </w:rPr>
            <w:t>DİCLE ÜNİVERSİTESİ</w:t>
          </w:r>
        </w:p>
        <w:p w14:paraId="6D3AEE01" w14:textId="77777777" w:rsidR="003E23BA" w:rsidRDefault="00386EA8" w:rsidP="00DD2F84">
          <w:pPr>
            <w:pStyle w:val="stbilgi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PERSONEL DAİRE BAŞKANLIĞI </w:t>
          </w:r>
        </w:p>
        <w:p w14:paraId="4431415D" w14:textId="35C2E0C8" w:rsidR="000F111F" w:rsidRPr="004D1605" w:rsidRDefault="00EE159B" w:rsidP="0009574B">
          <w:pPr>
            <w:pStyle w:val="stbilgi"/>
            <w:jc w:val="center"/>
            <w:rPr>
              <w:rFonts w:ascii="Tahoma" w:hAnsi="Tahoma" w:cs="Tahoma"/>
              <w:b/>
              <w:bCs/>
              <w:sz w:val="40"/>
              <w:szCs w:val="40"/>
            </w:rPr>
          </w:pPr>
          <w:r w:rsidRPr="00EE159B">
            <w:rPr>
              <w:b/>
              <w:sz w:val="32"/>
              <w:szCs w:val="32"/>
            </w:rPr>
            <w:t>KURUM DIŞINA GİDEN PERSONEL</w:t>
          </w:r>
          <w:r w:rsidR="00455738">
            <w:rPr>
              <w:b/>
              <w:sz w:val="32"/>
              <w:szCs w:val="32"/>
            </w:rPr>
            <w:t>İN</w:t>
          </w:r>
          <w:r w:rsidRPr="00EE159B">
            <w:rPr>
              <w:b/>
              <w:sz w:val="32"/>
              <w:szCs w:val="32"/>
            </w:rPr>
            <w:t xml:space="preserve"> GÖREVLENDİR</w:t>
          </w:r>
          <w:r w:rsidR="00ED0EA9">
            <w:rPr>
              <w:b/>
              <w:sz w:val="32"/>
              <w:szCs w:val="32"/>
            </w:rPr>
            <w:t>İL</w:t>
          </w:r>
          <w:r w:rsidRPr="00EE159B">
            <w:rPr>
              <w:b/>
              <w:sz w:val="32"/>
              <w:szCs w:val="32"/>
            </w:rPr>
            <w:t>ME İŞLEMLERİ</w:t>
          </w:r>
          <w:r w:rsidR="00460BB5" w:rsidRPr="00460BB5">
            <w:rPr>
              <w:b/>
              <w:sz w:val="32"/>
              <w:szCs w:val="32"/>
            </w:rPr>
            <w:t xml:space="preserve"> </w:t>
          </w:r>
          <w:r w:rsidR="003E23BA">
            <w:rPr>
              <w:b/>
              <w:sz w:val="32"/>
              <w:szCs w:val="32"/>
            </w:rPr>
            <w:t>İŞ AKIŞ ŞEMASI</w:t>
          </w:r>
        </w:p>
      </w:tc>
    </w:tr>
  </w:tbl>
  <w:p w14:paraId="52E36ADE" w14:textId="3CF73B87" w:rsidR="000F111F" w:rsidRDefault="000F111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864CB"/>
    <w:multiLevelType w:val="hybridMultilevel"/>
    <w:tmpl w:val="2BC210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311B80"/>
    <w:multiLevelType w:val="hybridMultilevel"/>
    <w:tmpl w:val="4CDE3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E21EF"/>
    <w:multiLevelType w:val="hybridMultilevel"/>
    <w:tmpl w:val="0BF65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11F"/>
    <w:rsid w:val="000238E6"/>
    <w:rsid w:val="000353CB"/>
    <w:rsid w:val="00080696"/>
    <w:rsid w:val="0009574B"/>
    <w:rsid w:val="00097C03"/>
    <w:rsid w:val="000A1B8A"/>
    <w:rsid w:val="000D2AA7"/>
    <w:rsid w:val="000D3FA1"/>
    <w:rsid w:val="000D5D05"/>
    <w:rsid w:val="000F111F"/>
    <w:rsid w:val="000F3A61"/>
    <w:rsid w:val="000F5DCB"/>
    <w:rsid w:val="0011664D"/>
    <w:rsid w:val="001173F3"/>
    <w:rsid w:val="00141938"/>
    <w:rsid w:val="0014534C"/>
    <w:rsid w:val="0014638B"/>
    <w:rsid w:val="00184FB9"/>
    <w:rsid w:val="00190455"/>
    <w:rsid w:val="001A02AF"/>
    <w:rsid w:val="001A40F2"/>
    <w:rsid w:val="001A5AF1"/>
    <w:rsid w:val="001A7DD9"/>
    <w:rsid w:val="001C2A36"/>
    <w:rsid w:val="00205E03"/>
    <w:rsid w:val="00210AF0"/>
    <w:rsid w:val="0021199A"/>
    <w:rsid w:val="00213784"/>
    <w:rsid w:val="00214B5F"/>
    <w:rsid w:val="0022373F"/>
    <w:rsid w:val="0022448A"/>
    <w:rsid w:val="00227CCC"/>
    <w:rsid w:val="00246B65"/>
    <w:rsid w:val="00285179"/>
    <w:rsid w:val="00293D76"/>
    <w:rsid w:val="00294ABF"/>
    <w:rsid w:val="002A0CAC"/>
    <w:rsid w:val="002A5E2D"/>
    <w:rsid w:val="002C45C2"/>
    <w:rsid w:val="002D6AA6"/>
    <w:rsid w:val="002F1B41"/>
    <w:rsid w:val="002F73C7"/>
    <w:rsid w:val="00313E7B"/>
    <w:rsid w:val="003273A9"/>
    <w:rsid w:val="00346231"/>
    <w:rsid w:val="003579FE"/>
    <w:rsid w:val="003738F5"/>
    <w:rsid w:val="00386EA8"/>
    <w:rsid w:val="003C5371"/>
    <w:rsid w:val="003E23BA"/>
    <w:rsid w:val="003F67BC"/>
    <w:rsid w:val="00440C75"/>
    <w:rsid w:val="00455738"/>
    <w:rsid w:val="00460BB5"/>
    <w:rsid w:val="00471244"/>
    <w:rsid w:val="0049500F"/>
    <w:rsid w:val="004A054C"/>
    <w:rsid w:val="005110D0"/>
    <w:rsid w:val="00541E2B"/>
    <w:rsid w:val="00594EDA"/>
    <w:rsid w:val="00597F52"/>
    <w:rsid w:val="005B3267"/>
    <w:rsid w:val="005C6090"/>
    <w:rsid w:val="005D1776"/>
    <w:rsid w:val="005E0609"/>
    <w:rsid w:val="005E3C42"/>
    <w:rsid w:val="005F6B12"/>
    <w:rsid w:val="00643EA1"/>
    <w:rsid w:val="006541E6"/>
    <w:rsid w:val="00657F18"/>
    <w:rsid w:val="006728B2"/>
    <w:rsid w:val="00687F89"/>
    <w:rsid w:val="006A2FA1"/>
    <w:rsid w:val="006B1032"/>
    <w:rsid w:val="00704033"/>
    <w:rsid w:val="007102FF"/>
    <w:rsid w:val="00732399"/>
    <w:rsid w:val="007506F1"/>
    <w:rsid w:val="0075188A"/>
    <w:rsid w:val="007713E8"/>
    <w:rsid w:val="007843EE"/>
    <w:rsid w:val="007A2D82"/>
    <w:rsid w:val="0080013C"/>
    <w:rsid w:val="00814742"/>
    <w:rsid w:val="00823C67"/>
    <w:rsid w:val="0082572B"/>
    <w:rsid w:val="00866245"/>
    <w:rsid w:val="00886801"/>
    <w:rsid w:val="00890975"/>
    <w:rsid w:val="008A5E2C"/>
    <w:rsid w:val="008B6308"/>
    <w:rsid w:val="008B753F"/>
    <w:rsid w:val="008C3C3F"/>
    <w:rsid w:val="008C4931"/>
    <w:rsid w:val="008C6EDA"/>
    <w:rsid w:val="009353E3"/>
    <w:rsid w:val="00940EDB"/>
    <w:rsid w:val="00980BB0"/>
    <w:rsid w:val="009827D5"/>
    <w:rsid w:val="009852AE"/>
    <w:rsid w:val="0099362F"/>
    <w:rsid w:val="00997D7C"/>
    <w:rsid w:val="009A113B"/>
    <w:rsid w:val="009C4888"/>
    <w:rsid w:val="00A00373"/>
    <w:rsid w:val="00A21CF5"/>
    <w:rsid w:val="00A429F8"/>
    <w:rsid w:val="00A651CC"/>
    <w:rsid w:val="00A66E52"/>
    <w:rsid w:val="00A67054"/>
    <w:rsid w:val="00A843AA"/>
    <w:rsid w:val="00AA011C"/>
    <w:rsid w:val="00AB0559"/>
    <w:rsid w:val="00AB25EB"/>
    <w:rsid w:val="00AF101F"/>
    <w:rsid w:val="00AF25A7"/>
    <w:rsid w:val="00B67E9A"/>
    <w:rsid w:val="00B917EB"/>
    <w:rsid w:val="00BC0E20"/>
    <w:rsid w:val="00BC3B56"/>
    <w:rsid w:val="00BD01ED"/>
    <w:rsid w:val="00C01504"/>
    <w:rsid w:val="00C26218"/>
    <w:rsid w:val="00C6217E"/>
    <w:rsid w:val="00C877EA"/>
    <w:rsid w:val="00C91B06"/>
    <w:rsid w:val="00CD1F8C"/>
    <w:rsid w:val="00CF0A8C"/>
    <w:rsid w:val="00CF6C04"/>
    <w:rsid w:val="00CF7757"/>
    <w:rsid w:val="00D04495"/>
    <w:rsid w:val="00D059D5"/>
    <w:rsid w:val="00D05D72"/>
    <w:rsid w:val="00D136B2"/>
    <w:rsid w:val="00D47594"/>
    <w:rsid w:val="00D63640"/>
    <w:rsid w:val="00D861DB"/>
    <w:rsid w:val="00D9434E"/>
    <w:rsid w:val="00DC424D"/>
    <w:rsid w:val="00DD2F84"/>
    <w:rsid w:val="00DF349A"/>
    <w:rsid w:val="00E07D3A"/>
    <w:rsid w:val="00E129C8"/>
    <w:rsid w:val="00E50B6A"/>
    <w:rsid w:val="00E527B9"/>
    <w:rsid w:val="00E61B27"/>
    <w:rsid w:val="00E647E3"/>
    <w:rsid w:val="00E65FAB"/>
    <w:rsid w:val="00E777FE"/>
    <w:rsid w:val="00E829D1"/>
    <w:rsid w:val="00E936D5"/>
    <w:rsid w:val="00EB31C2"/>
    <w:rsid w:val="00EB54F6"/>
    <w:rsid w:val="00EC3509"/>
    <w:rsid w:val="00EC7AEE"/>
    <w:rsid w:val="00ED0EA9"/>
    <w:rsid w:val="00EE159B"/>
    <w:rsid w:val="00EF3FE8"/>
    <w:rsid w:val="00F011FF"/>
    <w:rsid w:val="00F054DF"/>
    <w:rsid w:val="00F270AC"/>
    <w:rsid w:val="00F2756A"/>
    <w:rsid w:val="00F318A4"/>
    <w:rsid w:val="00F772A0"/>
    <w:rsid w:val="00F8103E"/>
    <w:rsid w:val="00F8421A"/>
    <w:rsid w:val="00FA2A86"/>
    <w:rsid w:val="00FB13B4"/>
    <w:rsid w:val="00FC073E"/>
    <w:rsid w:val="00FC1AE2"/>
    <w:rsid w:val="00FD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DF803"/>
  <w15:docId w15:val="{3F6D52CA-8034-44B0-A53D-E6885F30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0F111F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F111F"/>
    <w:rPr>
      <w:noProof/>
    </w:rPr>
  </w:style>
  <w:style w:type="table" w:styleId="TabloKlavuzu">
    <w:name w:val="Table Grid"/>
    <w:basedOn w:val="NormalTablo"/>
    <w:uiPriority w:val="39"/>
    <w:rsid w:val="000F1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D2F84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662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24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245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62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66245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6245"/>
    <w:rPr>
      <w:rFonts w:ascii="Segoe UI" w:hAnsi="Segoe UI" w:cs="Segoe UI"/>
      <w:noProof/>
      <w:sz w:val="18"/>
      <w:szCs w:val="18"/>
    </w:rPr>
  </w:style>
  <w:style w:type="paragraph" w:styleId="AralkYok">
    <w:name w:val="No Spacing"/>
    <w:uiPriority w:val="1"/>
    <w:qFormat/>
    <w:rsid w:val="002C45C2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tx1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B27D0-1A87-426B-8B5D-F12A9828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ite Geliştirme Koordinatörlüğü</dc:creator>
  <cp:lastModifiedBy>yeni</cp:lastModifiedBy>
  <cp:revision>15</cp:revision>
  <cp:lastPrinted>2025-02-21T07:35:00Z</cp:lastPrinted>
  <dcterms:created xsi:type="dcterms:W3CDTF">2024-01-02T13:08:00Z</dcterms:created>
  <dcterms:modified xsi:type="dcterms:W3CDTF">2025-02-21T07:36:00Z</dcterms:modified>
</cp:coreProperties>
</file>